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32" w:rsidRDefault="00C93E32" w:rsidP="0004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FINAL TEST 2014 / 20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D104A">
        <w:rPr>
          <w:b/>
          <w:sz w:val="28"/>
          <w:szCs w:val="28"/>
        </w:rPr>
        <w:t>Name:</w:t>
      </w:r>
    </w:p>
    <w:p w:rsidR="00FE398E" w:rsidRPr="005C5D45" w:rsidRDefault="00FE398E" w:rsidP="00C93E32">
      <w:pPr>
        <w:rPr>
          <w:b/>
          <w:sz w:val="28"/>
          <w:szCs w:val="28"/>
        </w:rPr>
      </w:pPr>
      <w:r w:rsidRPr="009D104A">
        <w:rPr>
          <w:b/>
          <w:sz w:val="28"/>
          <w:szCs w:val="28"/>
        </w:rPr>
        <w:t xml:space="preserve">I. </w:t>
      </w:r>
      <w:r w:rsidR="00494E19" w:rsidRPr="009D104A">
        <w:rPr>
          <w:b/>
          <w:sz w:val="28"/>
          <w:szCs w:val="28"/>
        </w:rPr>
        <w:t>Use of English. Circle the best possibility:</w:t>
      </w:r>
      <w:r w:rsidR="00C93E32">
        <w:rPr>
          <w:b/>
          <w:sz w:val="28"/>
          <w:szCs w:val="28"/>
        </w:rPr>
        <w:tab/>
      </w:r>
      <w:r w:rsidR="00C93E32">
        <w:rPr>
          <w:b/>
          <w:sz w:val="28"/>
          <w:szCs w:val="28"/>
        </w:rPr>
        <w:tab/>
      </w:r>
      <w:r w:rsidR="00C93E32">
        <w:rPr>
          <w:b/>
          <w:sz w:val="28"/>
          <w:szCs w:val="28"/>
        </w:rPr>
        <w:tab/>
        <w:t xml:space="preserve">     </w:t>
      </w:r>
    </w:p>
    <w:p w:rsidR="00494E19" w:rsidRPr="005C5D45" w:rsidRDefault="00494E19" w:rsidP="00C93E32">
      <w:pPr>
        <w:rPr>
          <w:sz w:val="24"/>
          <w:szCs w:val="24"/>
        </w:rPr>
      </w:pPr>
      <w:r w:rsidRPr="005C5D45">
        <w:rPr>
          <w:sz w:val="24"/>
          <w:szCs w:val="24"/>
        </w:rPr>
        <w:t>1. Well, I think it’s time we _____ on our way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>a) will be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 were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c) are</w:t>
      </w:r>
      <w:r w:rsidRPr="005C5D45">
        <w:rPr>
          <w:sz w:val="24"/>
          <w:szCs w:val="24"/>
        </w:rPr>
        <w:tab/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d) have been</w:t>
      </w:r>
    </w:p>
    <w:p w:rsidR="00494E19" w:rsidRPr="005C5D45" w:rsidRDefault="00494E19" w:rsidP="00C93E32">
      <w:pPr>
        <w:rPr>
          <w:sz w:val="24"/>
          <w:szCs w:val="24"/>
        </w:rPr>
      </w:pPr>
      <w:r w:rsidRPr="005C5D45">
        <w:rPr>
          <w:sz w:val="24"/>
          <w:szCs w:val="24"/>
        </w:rPr>
        <w:t>2. If I _____ any help, I’ll ask you.</w:t>
      </w:r>
    </w:p>
    <w:p w:rsidR="00494E19" w:rsidRPr="005C5D45" w:rsidRDefault="00494E19" w:rsidP="00C93E32">
      <w:pPr>
        <w:ind w:left="708"/>
        <w:rPr>
          <w:sz w:val="24"/>
          <w:szCs w:val="24"/>
        </w:rPr>
      </w:pPr>
      <w:r w:rsidRPr="005C5D45">
        <w:rPr>
          <w:sz w:val="24"/>
          <w:szCs w:val="24"/>
        </w:rPr>
        <w:t>a) needing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 needed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c) will need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d) need</w:t>
      </w:r>
    </w:p>
    <w:p w:rsidR="00494E19" w:rsidRPr="005C5D45" w:rsidRDefault="00494E19" w:rsidP="00C93E32">
      <w:pPr>
        <w:rPr>
          <w:sz w:val="24"/>
          <w:szCs w:val="24"/>
        </w:rPr>
      </w:pPr>
      <w:r w:rsidRPr="005C5D45">
        <w:rPr>
          <w:sz w:val="24"/>
          <w:szCs w:val="24"/>
        </w:rPr>
        <w:t xml:space="preserve">3. Several years ago, someone succeeded _____ </w:t>
      </w:r>
      <w:r>
        <w:rPr>
          <w:sz w:val="24"/>
          <w:szCs w:val="24"/>
        </w:rPr>
        <w:t>ac</w:t>
      </w:r>
      <w:r w:rsidRPr="005C5D45">
        <w:rPr>
          <w:sz w:val="24"/>
          <w:szCs w:val="24"/>
        </w:rPr>
        <w:t>ross the Channel in a bicycle-powered airplane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>a) to fly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 at flying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c) in flying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d) to flying</w:t>
      </w:r>
    </w:p>
    <w:p w:rsidR="00494E19" w:rsidRPr="005C5D45" w:rsidRDefault="00494E19" w:rsidP="00C93E32">
      <w:pPr>
        <w:rPr>
          <w:sz w:val="24"/>
          <w:szCs w:val="24"/>
        </w:rPr>
      </w:pPr>
      <w:r w:rsidRPr="005C5D45">
        <w:rPr>
          <w:sz w:val="24"/>
          <w:szCs w:val="24"/>
        </w:rPr>
        <w:t>4. I would have cleaned the house if I _____ you were coming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>a) had known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 have known</w:t>
      </w:r>
      <w:r w:rsidRPr="005C5D45">
        <w:rPr>
          <w:sz w:val="24"/>
          <w:szCs w:val="24"/>
        </w:rPr>
        <w:tab/>
        <w:t xml:space="preserve">c) </w:t>
      </w:r>
      <w:r>
        <w:rPr>
          <w:sz w:val="24"/>
          <w:szCs w:val="24"/>
        </w:rPr>
        <w:t>kne</w:t>
      </w:r>
      <w:r w:rsidRPr="005C5D45">
        <w:rPr>
          <w:sz w:val="24"/>
          <w:szCs w:val="24"/>
        </w:rPr>
        <w:t>w</w:t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ab/>
        <w:t>d) would have known</w:t>
      </w:r>
    </w:p>
    <w:p w:rsidR="00494E19" w:rsidRPr="005C5D45" w:rsidRDefault="00494E19" w:rsidP="00C93E32">
      <w:pPr>
        <w:rPr>
          <w:sz w:val="24"/>
          <w:szCs w:val="24"/>
        </w:rPr>
      </w:pPr>
      <w:r w:rsidRPr="005C5D45">
        <w:rPr>
          <w:sz w:val="24"/>
          <w:szCs w:val="24"/>
        </w:rPr>
        <w:t>5. He asked me _____ sheep were in the field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5C5D45">
        <w:rPr>
          <w:sz w:val="24"/>
          <w:szCs w:val="24"/>
        </w:rPr>
        <w:t xml:space="preserve"> how mu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 how many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c)</w:t>
      </w:r>
      <w:r>
        <w:rPr>
          <w:sz w:val="24"/>
          <w:szCs w:val="24"/>
        </w:rPr>
        <w:t xml:space="preserve"> w</w:t>
      </w:r>
      <w:r w:rsidRPr="005C5D45">
        <w:rPr>
          <w:sz w:val="24"/>
          <w:szCs w:val="24"/>
        </w:rPr>
        <w:t xml:space="preserve">hat </w:t>
      </w:r>
      <w:r>
        <w:rPr>
          <w:sz w:val="24"/>
          <w:szCs w:val="24"/>
        </w:rPr>
        <w:t>a lot o</w:t>
      </w:r>
      <w:r w:rsidR="00A92296">
        <w:rPr>
          <w:sz w:val="24"/>
          <w:szCs w:val="24"/>
        </w:rPr>
        <w:t>f</w:t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 xml:space="preserve">d) ) what great amount of </w:t>
      </w:r>
    </w:p>
    <w:p w:rsidR="00494E19" w:rsidRPr="005C5D45" w:rsidRDefault="00494E19" w:rsidP="00C93E3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5C5D45">
        <w:rPr>
          <w:sz w:val="24"/>
          <w:szCs w:val="24"/>
        </w:rPr>
        <w:t xml:space="preserve">. The policeman stated that he _____ the </w:t>
      </w:r>
      <w:r>
        <w:rPr>
          <w:sz w:val="24"/>
          <w:szCs w:val="24"/>
        </w:rPr>
        <w:t>thie</w:t>
      </w:r>
      <w:r w:rsidRPr="005C5D45">
        <w:rPr>
          <w:sz w:val="24"/>
          <w:szCs w:val="24"/>
        </w:rPr>
        <w:t xml:space="preserve">f standing </w:t>
      </w:r>
      <w:r>
        <w:rPr>
          <w:sz w:val="24"/>
          <w:szCs w:val="24"/>
        </w:rPr>
        <w:t>n</w:t>
      </w:r>
      <w:r w:rsidRPr="005C5D45">
        <w:rPr>
          <w:sz w:val="24"/>
          <w:szCs w:val="24"/>
        </w:rPr>
        <w:t>ear the shop at the time of the robbery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>a) was seeing</w:t>
      </w:r>
      <w:r w:rsidRPr="005C5D45">
        <w:rPr>
          <w:sz w:val="24"/>
          <w:szCs w:val="24"/>
        </w:rPr>
        <w:tab/>
      </w:r>
      <w:r w:rsidRPr="005C5D45">
        <w:rPr>
          <w:sz w:val="24"/>
          <w:szCs w:val="24"/>
        </w:rPr>
        <w:tab/>
        <w:t xml:space="preserve">b) </w:t>
      </w:r>
      <w:r w:rsidR="00695410">
        <w:rPr>
          <w:sz w:val="24"/>
          <w:szCs w:val="24"/>
        </w:rPr>
        <w:t>has seen</w:t>
      </w:r>
      <w:r w:rsidRPr="005C5D45">
        <w:rPr>
          <w:sz w:val="24"/>
          <w:szCs w:val="24"/>
        </w:rPr>
        <w:tab/>
      </w:r>
      <w:r w:rsidRPr="005C5D45">
        <w:rPr>
          <w:sz w:val="24"/>
          <w:szCs w:val="24"/>
        </w:rPr>
        <w:tab/>
        <w:t>c) had seen</w:t>
      </w:r>
      <w:r w:rsidRPr="005C5D45">
        <w:rPr>
          <w:sz w:val="24"/>
          <w:szCs w:val="24"/>
        </w:rPr>
        <w:tab/>
      </w:r>
      <w:r w:rsidRPr="005C5D45">
        <w:rPr>
          <w:sz w:val="24"/>
          <w:szCs w:val="24"/>
        </w:rPr>
        <w:tab/>
        <w:t>d) sees</w:t>
      </w:r>
    </w:p>
    <w:p w:rsidR="00494E19" w:rsidRPr="005C5D45" w:rsidRDefault="00494E19" w:rsidP="00C93E3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5C5D45">
        <w:rPr>
          <w:sz w:val="24"/>
          <w:szCs w:val="24"/>
        </w:rPr>
        <w:t xml:space="preserve">. </w:t>
      </w:r>
      <w:r>
        <w:rPr>
          <w:sz w:val="24"/>
          <w:szCs w:val="24"/>
        </w:rPr>
        <w:t>How can you put _____ such vandalism?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>
        <w:rPr>
          <w:sz w:val="24"/>
          <w:szCs w:val="24"/>
        </w:rPr>
        <w:t>a) up with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</w:t>
      </w:r>
      <w:r>
        <w:rPr>
          <w:sz w:val="24"/>
          <w:szCs w:val="24"/>
        </w:rPr>
        <w:t xml:space="preserve"> down with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 xml:space="preserve">c) </w:t>
      </w:r>
      <w:r>
        <w:rPr>
          <w:sz w:val="24"/>
          <w:szCs w:val="24"/>
        </w:rPr>
        <w:t>out 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 xml:space="preserve">d) </w:t>
      </w:r>
      <w:r>
        <w:rPr>
          <w:sz w:val="24"/>
          <w:szCs w:val="24"/>
        </w:rPr>
        <w:t>off</w:t>
      </w:r>
    </w:p>
    <w:p w:rsidR="00494E19" w:rsidRPr="005C5D45" w:rsidRDefault="00494E19" w:rsidP="00C93E3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5C5D45">
        <w:rPr>
          <w:sz w:val="24"/>
          <w:szCs w:val="24"/>
        </w:rPr>
        <w:t>. I would be grateful if you could give me some _____ about what to say in the interview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>a) advises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 advise</w:t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ab/>
        <w:t>c) advices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d) advice</w:t>
      </w:r>
    </w:p>
    <w:p w:rsidR="00494E19" w:rsidRPr="005C5D45" w:rsidRDefault="00494E19" w:rsidP="00C93E32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5C5D45">
        <w:rPr>
          <w:sz w:val="24"/>
          <w:szCs w:val="24"/>
        </w:rPr>
        <w:t xml:space="preserve">. </w:t>
      </w:r>
      <w:r w:rsidR="002217F7">
        <w:rPr>
          <w:sz w:val="24"/>
          <w:szCs w:val="24"/>
        </w:rPr>
        <w:t xml:space="preserve"> Anne _____ Sophie of breaking her bracelet</w:t>
      </w:r>
      <w:r w:rsidRPr="005C5D45">
        <w:rPr>
          <w:sz w:val="24"/>
          <w:szCs w:val="24"/>
        </w:rPr>
        <w:t>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 xml:space="preserve">a) </w:t>
      </w:r>
      <w:r w:rsidR="002217F7">
        <w:rPr>
          <w:sz w:val="24"/>
          <w:szCs w:val="24"/>
        </w:rPr>
        <w:t>accused</w:t>
      </w:r>
      <w:r w:rsidR="002217F7">
        <w:rPr>
          <w:sz w:val="24"/>
          <w:szCs w:val="24"/>
        </w:rPr>
        <w:tab/>
      </w:r>
      <w:r w:rsidRPr="005C5D45">
        <w:rPr>
          <w:sz w:val="24"/>
          <w:szCs w:val="24"/>
        </w:rPr>
        <w:tab/>
        <w:t xml:space="preserve">b) </w:t>
      </w:r>
      <w:r w:rsidR="002217F7">
        <w:rPr>
          <w:sz w:val="24"/>
          <w:szCs w:val="24"/>
        </w:rPr>
        <w:t>denied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 xml:space="preserve">c) </w:t>
      </w:r>
      <w:r w:rsidR="002217F7">
        <w:rPr>
          <w:sz w:val="24"/>
          <w:szCs w:val="24"/>
        </w:rPr>
        <w:t>avoid</w:t>
      </w:r>
      <w:r w:rsidR="00941D3A">
        <w:rPr>
          <w:sz w:val="24"/>
          <w:szCs w:val="24"/>
        </w:rPr>
        <w:t>ed</w:t>
      </w:r>
      <w:r w:rsidRPr="005C5D45">
        <w:rPr>
          <w:sz w:val="24"/>
          <w:szCs w:val="24"/>
        </w:rPr>
        <w:tab/>
      </w:r>
      <w:r w:rsidRPr="005C5D45">
        <w:rPr>
          <w:sz w:val="24"/>
          <w:szCs w:val="24"/>
        </w:rPr>
        <w:tab/>
        <w:t xml:space="preserve">d) </w:t>
      </w:r>
      <w:r w:rsidR="00941D3A">
        <w:rPr>
          <w:sz w:val="24"/>
          <w:szCs w:val="24"/>
        </w:rPr>
        <w:t>prevented</w:t>
      </w:r>
    </w:p>
    <w:p w:rsidR="00494E19" w:rsidRPr="005C5D45" w:rsidRDefault="00494E19" w:rsidP="00C93E32">
      <w:pPr>
        <w:rPr>
          <w:sz w:val="24"/>
          <w:szCs w:val="24"/>
        </w:rPr>
      </w:pPr>
      <w:r w:rsidRPr="005C5D45">
        <w:rPr>
          <w:sz w:val="24"/>
          <w:szCs w:val="24"/>
        </w:rPr>
        <w:t>1</w:t>
      </w:r>
      <w:r w:rsidR="00745154">
        <w:rPr>
          <w:sz w:val="24"/>
          <w:szCs w:val="24"/>
        </w:rPr>
        <w:t>0</w:t>
      </w:r>
      <w:r w:rsidRPr="005C5D45">
        <w:rPr>
          <w:sz w:val="24"/>
          <w:szCs w:val="24"/>
        </w:rPr>
        <w:t>. ______ a car when they were living in London?</w:t>
      </w:r>
    </w:p>
    <w:p w:rsidR="00494E19" w:rsidRPr="005C5D45" w:rsidRDefault="00494E19" w:rsidP="00C93E32">
      <w:pPr>
        <w:ind w:left="708"/>
        <w:rPr>
          <w:sz w:val="24"/>
          <w:szCs w:val="24"/>
        </w:rPr>
      </w:pPr>
      <w:r w:rsidRPr="005C5D45">
        <w:rPr>
          <w:sz w:val="24"/>
          <w:szCs w:val="24"/>
        </w:rPr>
        <w:t>a) Were they having</w:t>
      </w:r>
      <w:r w:rsidRPr="005C5D45">
        <w:rPr>
          <w:sz w:val="24"/>
          <w:szCs w:val="24"/>
        </w:rPr>
        <w:tab/>
        <w:t>b) Had they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c) Have they had</w:t>
      </w:r>
      <w:r w:rsidRPr="005C5D45">
        <w:rPr>
          <w:sz w:val="24"/>
          <w:szCs w:val="24"/>
        </w:rPr>
        <w:tab/>
        <w:t>d) Did they have</w:t>
      </w:r>
    </w:p>
    <w:p w:rsidR="00494E19" w:rsidRPr="005C5D45" w:rsidRDefault="00494E19" w:rsidP="00C93E3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745154">
        <w:rPr>
          <w:sz w:val="24"/>
          <w:szCs w:val="24"/>
        </w:rPr>
        <w:t>1</w:t>
      </w:r>
      <w:r w:rsidRPr="005C5D45">
        <w:rPr>
          <w:sz w:val="24"/>
          <w:szCs w:val="24"/>
        </w:rPr>
        <w:t>. There are chestnut trees on _____ side of the path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>a) both</w:t>
      </w:r>
      <w:r w:rsidRPr="005C5D45">
        <w:rPr>
          <w:sz w:val="24"/>
          <w:szCs w:val="24"/>
        </w:rPr>
        <w:tab/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 other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c) either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d) double</w:t>
      </w:r>
    </w:p>
    <w:p w:rsidR="00494E19" w:rsidRPr="005C5D45" w:rsidRDefault="00494E19" w:rsidP="00C93E32">
      <w:pPr>
        <w:rPr>
          <w:sz w:val="24"/>
          <w:szCs w:val="24"/>
        </w:rPr>
      </w:pPr>
      <w:r w:rsidRPr="005C5D45">
        <w:rPr>
          <w:sz w:val="24"/>
          <w:szCs w:val="24"/>
        </w:rPr>
        <w:t>1</w:t>
      </w:r>
      <w:r w:rsidR="00745154">
        <w:rPr>
          <w:sz w:val="24"/>
          <w:szCs w:val="24"/>
        </w:rPr>
        <w:t>2</w:t>
      </w:r>
      <w:r w:rsidRPr="005C5D45">
        <w:rPr>
          <w:sz w:val="24"/>
          <w:szCs w:val="24"/>
        </w:rPr>
        <w:t xml:space="preserve">. </w:t>
      </w:r>
      <w:r>
        <w:rPr>
          <w:sz w:val="24"/>
          <w:szCs w:val="24"/>
        </w:rPr>
        <w:t>I am sure. She _____ cheated – to achieve such results</w:t>
      </w:r>
      <w:r w:rsidR="00297DEE">
        <w:rPr>
          <w:sz w:val="24"/>
          <w:szCs w:val="24"/>
        </w:rPr>
        <w:t>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 xml:space="preserve">a) </w:t>
      </w:r>
      <w:r>
        <w:rPr>
          <w:sz w:val="24"/>
          <w:szCs w:val="24"/>
        </w:rPr>
        <w:t>could have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</w:t>
      </w:r>
      <w:r w:rsidR="00755899">
        <w:rPr>
          <w:sz w:val="24"/>
          <w:szCs w:val="24"/>
        </w:rPr>
        <w:t xml:space="preserve"> </w:t>
      </w:r>
      <w:r>
        <w:rPr>
          <w:sz w:val="24"/>
          <w:szCs w:val="24"/>
        </w:rPr>
        <w:t>might ha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must have</w:t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ab/>
        <w:t xml:space="preserve">d) </w:t>
      </w:r>
      <w:r>
        <w:rPr>
          <w:sz w:val="24"/>
          <w:szCs w:val="24"/>
        </w:rPr>
        <w:t>can’t have</w:t>
      </w:r>
      <w:r w:rsidRPr="005C5D45">
        <w:rPr>
          <w:sz w:val="24"/>
          <w:szCs w:val="24"/>
        </w:rPr>
        <w:t xml:space="preserve"> </w:t>
      </w:r>
    </w:p>
    <w:p w:rsidR="00494E19" w:rsidRPr="005C5D45" w:rsidRDefault="00494E19" w:rsidP="00C93E32">
      <w:pPr>
        <w:rPr>
          <w:sz w:val="24"/>
          <w:szCs w:val="24"/>
        </w:rPr>
      </w:pPr>
      <w:r w:rsidRPr="005C5D45">
        <w:rPr>
          <w:sz w:val="24"/>
          <w:szCs w:val="24"/>
        </w:rPr>
        <w:t>1</w:t>
      </w:r>
      <w:r w:rsidR="00D87200">
        <w:rPr>
          <w:sz w:val="24"/>
          <w:szCs w:val="24"/>
        </w:rPr>
        <w:t>3</w:t>
      </w:r>
      <w:r w:rsidRPr="005C5D45">
        <w:rPr>
          <w:sz w:val="24"/>
          <w:szCs w:val="24"/>
        </w:rPr>
        <w:t>. In some countries ______ dark all the time in winter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>a) is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 there</w:t>
      </w:r>
      <w:r>
        <w:rPr>
          <w:sz w:val="24"/>
          <w:szCs w:val="24"/>
        </w:rPr>
        <w:t>’s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c) there is</w:t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ab/>
        <w:t xml:space="preserve">d) </w:t>
      </w:r>
      <w:r>
        <w:rPr>
          <w:sz w:val="24"/>
          <w:szCs w:val="24"/>
        </w:rPr>
        <w:t>it is</w:t>
      </w:r>
    </w:p>
    <w:p w:rsidR="00494E19" w:rsidRPr="005C5D45" w:rsidRDefault="00D87200" w:rsidP="00C93E32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494E19" w:rsidRPr="005C5D45">
        <w:rPr>
          <w:sz w:val="24"/>
          <w:szCs w:val="24"/>
        </w:rPr>
        <w:t>. I’d like to know why _____ so early yesterday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>a) John leaves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</w:t>
      </w:r>
      <w:r w:rsidR="009716C8">
        <w:rPr>
          <w:sz w:val="24"/>
          <w:szCs w:val="24"/>
        </w:rPr>
        <w:t xml:space="preserve">) </w:t>
      </w:r>
      <w:r w:rsidR="009716C8" w:rsidRPr="005C5D45">
        <w:rPr>
          <w:sz w:val="24"/>
          <w:szCs w:val="24"/>
        </w:rPr>
        <w:t>John left</w:t>
      </w:r>
      <w:r w:rsidR="00745154">
        <w:rPr>
          <w:sz w:val="24"/>
          <w:szCs w:val="24"/>
        </w:rPr>
        <w:tab/>
      </w:r>
      <w:r w:rsidR="002315D5">
        <w:rPr>
          <w:sz w:val="24"/>
          <w:szCs w:val="24"/>
        </w:rPr>
        <w:tab/>
      </w:r>
      <w:r w:rsidR="00745154">
        <w:rPr>
          <w:sz w:val="24"/>
          <w:szCs w:val="24"/>
        </w:rPr>
        <w:t>c) did John leave</w:t>
      </w:r>
      <w:r w:rsidRPr="005C5D45">
        <w:rPr>
          <w:sz w:val="24"/>
          <w:szCs w:val="24"/>
        </w:rPr>
        <w:tab/>
        <w:t xml:space="preserve">d) </w:t>
      </w:r>
      <w:r w:rsidR="009716C8" w:rsidRPr="005C5D45">
        <w:rPr>
          <w:sz w:val="24"/>
          <w:szCs w:val="24"/>
        </w:rPr>
        <w:t>did y</w:t>
      </w:r>
      <w:r w:rsidR="009716C8">
        <w:rPr>
          <w:sz w:val="24"/>
          <w:szCs w:val="24"/>
        </w:rPr>
        <w:t>ou leave John</w:t>
      </w:r>
    </w:p>
    <w:p w:rsidR="00494E19" w:rsidRPr="005C5D45" w:rsidRDefault="00D87200" w:rsidP="00C93E32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494E19" w:rsidRPr="005C5D45">
        <w:rPr>
          <w:sz w:val="24"/>
          <w:szCs w:val="24"/>
        </w:rPr>
        <w:t>. They married twenty years ago and it _____ a very happy marriage so far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>a) is</w:t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 has always been</w:t>
      </w:r>
      <w:r w:rsidRPr="005C5D45">
        <w:rPr>
          <w:sz w:val="24"/>
          <w:szCs w:val="24"/>
        </w:rPr>
        <w:tab/>
        <w:t>c) had always been</w:t>
      </w:r>
      <w:r w:rsidRPr="005C5D45">
        <w:rPr>
          <w:sz w:val="24"/>
          <w:szCs w:val="24"/>
        </w:rPr>
        <w:tab/>
        <w:t>d) would have always been</w:t>
      </w:r>
    </w:p>
    <w:p w:rsidR="00494E19" w:rsidRPr="005C5D45" w:rsidRDefault="00D87200" w:rsidP="00C93E32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494E19" w:rsidRPr="005C5D45">
        <w:rPr>
          <w:sz w:val="24"/>
          <w:szCs w:val="24"/>
        </w:rPr>
        <w:t>. There’s _____ room in that car for me and my dogs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 xml:space="preserve">a) </w:t>
      </w:r>
      <w:r w:rsidR="00755899">
        <w:rPr>
          <w:sz w:val="24"/>
          <w:szCs w:val="24"/>
        </w:rPr>
        <w:t>a lot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 xml:space="preserve">b) </w:t>
      </w:r>
      <w:r w:rsidR="0021750C">
        <w:rPr>
          <w:sz w:val="24"/>
          <w:szCs w:val="24"/>
        </w:rPr>
        <w:t>many</w:t>
      </w:r>
      <w:r w:rsidRPr="005C5D45">
        <w:rPr>
          <w:sz w:val="24"/>
          <w:szCs w:val="24"/>
        </w:rPr>
        <w:tab/>
      </w:r>
      <w:r w:rsidRPr="005C5D45">
        <w:rPr>
          <w:sz w:val="24"/>
          <w:szCs w:val="24"/>
        </w:rPr>
        <w:tab/>
      </w:r>
      <w:r w:rsidR="000A1E15">
        <w:rPr>
          <w:sz w:val="24"/>
          <w:szCs w:val="24"/>
        </w:rPr>
        <w:tab/>
      </w:r>
      <w:r w:rsidRPr="005C5D45">
        <w:rPr>
          <w:sz w:val="24"/>
          <w:szCs w:val="24"/>
        </w:rPr>
        <w:t>c) lot of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 xml:space="preserve">d) </w:t>
      </w:r>
      <w:r w:rsidR="0021750C">
        <w:rPr>
          <w:sz w:val="24"/>
          <w:szCs w:val="24"/>
        </w:rPr>
        <w:t>lots of</w:t>
      </w:r>
    </w:p>
    <w:p w:rsidR="00494E19" w:rsidRPr="005C5D45" w:rsidRDefault="00D87200" w:rsidP="00C93E32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494E19" w:rsidRPr="005C5D45">
        <w:rPr>
          <w:sz w:val="24"/>
          <w:szCs w:val="24"/>
        </w:rPr>
        <w:t>. Jane a</w:t>
      </w:r>
      <w:r w:rsidR="00745154">
        <w:rPr>
          <w:sz w:val="24"/>
          <w:szCs w:val="24"/>
        </w:rPr>
        <w:t>nd</w:t>
      </w:r>
      <w:r w:rsidR="00494E19" w:rsidRPr="005C5D45">
        <w:rPr>
          <w:sz w:val="24"/>
          <w:szCs w:val="24"/>
        </w:rPr>
        <w:t xml:space="preserve"> Margaret _____ to live next door to each other at one time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 xml:space="preserve">a) </w:t>
      </w:r>
      <w:r w:rsidR="00755899">
        <w:rPr>
          <w:sz w:val="24"/>
          <w:szCs w:val="24"/>
        </w:rPr>
        <w:t>got</w:t>
      </w:r>
      <w:r w:rsidRPr="005C5D45">
        <w:rPr>
          <w:sz w:val="24"/>
          <w:szCs w:val="24"/>
        </w:rPr>
        <w:t xml:space="preserve"> used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 were used</w:t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ab/>
        <w:t>c) have used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d) used</w:t>
      </w:r>
    </w:p>
    <w:p w:rsidR="00494E19" w:rsidRPr="005C5D45" w:rsidRDefault="00D87200" w:rsidP="00C93E32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494E19" w:rsidRPr="005C5D45">
        <w:rPr>
          <w:sz w:val="24"/>
          <w:szCs w:val="24"/>
        </w:rPr>
        <w:t>. Jan</w:t>
      </w:r>
      <w:r w:rsidR="00494E19">
        <w:rPr>
          <w:sz w:val="24"/>
          <w:szCs w:val="24"/>
        </w:rPr>
        <w:t>e</w:t>
      </w:r>
      <w:r w:rsidR="00494E19" w:rsidRPr="005C5D45">
        <w:rPr>
          <w:sz w:val="24"/>
          <w:szCs w:val="24"/>
        </w:rPr>
        <w:t xml:space="preserve"> began to eat strawberries in large quantities _____ their high price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>a) despite of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 in the contrary to</w:t>
      </w:r>
      <w:r w:rsidRPr="005C5D45">
        <w:rPr>
          <w:sz w:val="24"/>
          <w:szCs w:val="24"/>
        </w:rPr>
        <w:tab/>
      </w:r>
      <w:r w:rsidR="00FE398E">
        <w:rPr>
          <w:sz w:val="24"/>
          <w:szCs w:val="24"/>
        </w:rPr>
        <w:t>c</w:t>
      </w:r>
      <w:r w:rsidRPr="005C5D45">
        <w:rPr>
          <w:sz w:val="24"/>
          <w:szCs w:val="24"/>
        </w:rPr>
        <w:t>) in spite of</w:t>
      </w:r>
      <w:r w:rsidR="00FE398E">
        <w:rPr>
          <w:sz w:val="24"/>
          <w:szCs w:val="24"/>
        </w:rPr>
        <w:tab/>
      </w:r>
      <w:r w:rsidR="00FE398E">
        <w:rPr>
          <w:sz w:val="24"/>
          <w:szCs w:val="24"/>
        </w:rPr>
        <w:tab/>
        <w:t>d</w:t>
      </w:r>
      <w:r w:rsidR="00FE398E" w:rsidRPr="005C5D45">
        <w:rPr>
          <w:sz w:val="24"/>
          <w:szCs w:val="24"/>
        </w:rPr>
        <w:t>) on the contrary to</w:t>
      </w:r>
    </w:p>
    <w:p w:rsidR="00494E19" w:rsidRPr="005C5D45" w:rsidRDefault="00D87200" w:rsidP="00C93E32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494E19" w:rsidRPr="005C5D45">
        <w:rPr>
          <w:sz w:val="24"/>
          <w:szCs w:val="24"/>
        </w:rPr>
        <w:t>. They were having _____ a nice time at the party that they didn’t want to leave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>a) very</w:t>
      </w:r>
      <w:r w:rsidRPr="005C5D45">
        <w:rPr>
          <w:sz w:val="24"/>
          <w:szCs w:val="24"/>
        </w:rPr>
        <w:tab/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 such</w:t>
      </w:r>
      <w:r w:rsidRPr="005C5D45">
        <w:rPr>
          <w:sz w:val="24"/>
          <w:szCs w:val="24"/>
        </w:rPr>
        <w:tab/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c) so</w:t>
      </w:r>
      <w:r w:rsidRPr="005C5D45">
        <w:rPr>
          <w:sz w:val="24"/>
          <w:szCs w:val="24"/>
        </w:rPr>
        <w:tab/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d) that</w:t>
      </w:r>
    </w:p>
    <w:p w:rsidR="00494E19" w:rsidRPr="005C5D45" w:rsidRDefault="00D87200" w:rsidP="00C93E32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494E19" w:rsidRPr="005C5D45">
        <w:rPr>
          <w:sz w:val="24"/>
          <w:szCs w:val="24"/>
        </w:rPr>
        <w:t xml:space="preserve">. </w:t>
      </w:r>
      <w:r w:rsidR="00494E19">
        <w:rPr>
          <w:sz w:val="24"/>
          <w:szCs w:val="24"/>
        </w:rPr>
        <w:t>“</w:t>
      </w:r>
      <w:r w:rsidR="00494E19" w:rsidRPr="005C5D45">
        <w:rPr>
          <w:sz w:val="24"/>
          <w:szCs w:val="24"/>
        </w:rPr>
        <w:t xml:space="preserve">I really shouldn’t go to pubs so often.“ </w:t>
      </w:r>
      <w:r w:rsidR="00494E19">
        <w:rPr>
          <w:sz w:val="24"/>
          <w:szCs w:val="24"/>
        </w:rPr>
        <w:t>“</w:t>
      </w:r>
      <w:r w:rsidR="00494E19" w:rsidRPr="005C5D45">
        <w:rPr>
          <w:sz w:val="24"/>
          <w:szCs w:val="24"/>
        </w:rPr>
        <w:t>_____.“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>a) Either should I</w:t>
      </w:r>
      <w:r w:rsidRPr="005C5D45">
        <w:rPr>
          <w:sz w:val="24"/>
          <w:szCs w:val="24"/>
        </w:rPr>
        <w:tab/>
        <w:t>b) So should I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c) Nor should I</w:t>
      </w:r>
      <w:r w:rsidRPr="005C5D45">
        <w:rPr>
          <w:sz w:val="24"/>
          <w:szCs w:val="24"/>
        </w:rPr>
        <w:tab/>
        <w:t>d) I should neither</w:t>
      </w:r>
    </w:p>
    <w:p w:rsidR="00494E19" w:rsidRPr="005C5D45" w:rsidRDefault="00D87200" w:rsidP="00C93E32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494E19" w:rsidRPr="005C5D45">
        <w:rPr>
          <w:sz w:val="24"/>
          <w:szCs w:val="24"/>
        </w:rPr>
        <w:t xml:space="preserve">. I wish you _____ him </w:t>
      </w:r>
      <w:r w:rsidR="002D325D">
        <w:rPr>
          <w:sz w:val="24"/>
          <w:szCs w:val="24"/>
        </w:rPr>
        <w:t>yesterday</w:t>
      </w:r>
      <w:r w:rsidR="00494E19" w:rsidRPr="005C5D45">
        <w:rPr>
          <w:sz w:val="24"/>
          <w:szCs w:val="24"/>
        </w:rPr>
        <w:t>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 xml:space="preserve">a) hadn’t called </w:t>
      </w:r>
      <w:r w:rsidRPr="005C5D45">
        <w:rPr>
          <w:sz w:val="24"/>
          <w:szCs w:val="24"/>
        </w:rPr>
        <w:tab/>
        <w:t xml:space="preserve">b) didn’t call 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c) don’t call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d) wouldn’t call</w:t>
      </w:r>
    </w:p>
    <w:p w:rsidR="00494E19" w:rsidRPr="005C5D45" w:rsidRDefault="00D87200" w:rsidP="00C93E32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494E19" w:rsidRPr="005C5D45">
        <w:rPr>
          <w:sz w:val="24"/>
          <w:szCs w:val="24"/>
        </w:rPr>
        <w:t xml:space="preserve">. When he _____ typing </w:t>
      </w:r>
      <w:r w:rsidR="00050D68">
        <w:rPr>
          <w:sz w:val="24"/>
          <w:szCs w:val="24"/>
        </w:rPr>
        <w:t>his</w:t>
      </w:r>
      <w:r w:rsidR="00494E19" w:rsidRPr="005C5D45">
        <w:rPr>
          <w:sz w:val="24"/>
          <w:szCs w:val="24"/>
        </w:rPr>
        <w:t xml:space="preserve"> letter, I will take it to the post.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>a) will finish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 has finished</w:t>
      </w:r>
      <w:r w:rsidRPr="005C5D45">
        <w:rPr>
          <w:sz w:val="24"/>
          <w:szCs w:val="24"/>
        </w:rPr>
        <w:tab/>
        <w:t xml:space="preserve">c) </w:t>
      </w:r>
      <w:r w:rsidR="00050D68">
        <w:rPr>
          <w:sz w:val="24"/>
          <w:szCs w:val="24"/>
        </w:rPr>
        <w:t>was</w:t>
      </w:r>
      <w:r w:rsidRPr="005C5D45">
        <w:rPr>
          <w:sz w:val="24"/>
          <w:szCs w:val="24"/>
        </w:rPr>
        <w:t xml:space="preserve"> finished</w:t>
      </w:r>
      <w:r w:rsidRPr="005C5D45">
        <w:rPr>
          <w:sz w:val="24"/>
          <w:szCs w:val="24"/>
        </w:rPr>
        <w:tab/>
        <w:t>d) will have finished</w:t>
      </w:r>
    </w:p>
    <w:p w:rsidR="00494E19" w:rsidRPr="005C5D45" w:rsidRDefault="00D87200" w:rsidP="00C93E32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494E19" w:rsidRPr="005C5D45">
        <w:rPr>
          <w:sz w:val="24"/>
          <w:szCs w:val="24"/>
        </w:rPr>
        <w:t>. He had to work long hours, _____?</w:t>
      </w:r>
    </w:p>
    <w:p w:rsidR="00494E19" w:rsidRPr="005C5D45" w:rsidRDefault="00494E19" w:rsidP="00C93E32">
      <w:pPr>
        <w:ind w:firstLine="708"/>
        <w:rPr>
          <w:sz w:val="24"/>
          <w:szCs w:val="24"/>
        </w:rPr>
      </w:pPr>
      <w:r w:rsidRPr="005C5D45">
        <w:rPr>
          <w:sz w:val="24"/>
          <w:szCs w:val="24"/>
        </w:rPr>
        <w:t>a) didn’t he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b) had he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c) hadn’t he</w:t>
      </w:r>
      <w:r w:rsidRPr="005C5D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5D45">
        <w:rPr>
          <w:sz w:val="24"/>
          <w:szCs w:val="24"/>
        </w:rPr>
        <w:t>d) would he</w:t>
      </w:r>
    </w:p>
    <w:p w:rsidR="00D93980" w:rsidRDefault="00D87200" w:rsidP="00D93980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494E19" w:rsidRPr="005C5D45">
        <w:rPr>
          <w:sz w:val="24"/>
          <w:szCs w:val="24"/>
        </w:rPr>
        <w:t xml:space="preserve">. </w:t>
      </w:r>
      <w:r w:rsidR="00D93980">
        <w:rPr>
          <w:sz w:val="24"/>
          <w:szCs w:val="24"/>
        </w:rPr>
        <w:t>Please, _____ to buy some postcards.</w:t>
      </w:r>
    </w:p>
    <w:p w:rsidR="00D93980" w:rsidRDefault="00D93980" w:rsidP="00D93980">
      <w:pPr>
        <w:rPr>
          <w:sz w:val="24"/>
          <w:szCs w:val="24"/>
        </w:rPr>
      </w:pPr>
      <w:r>
        <w:rPr>
          <w:sz w:val="24"/>
          <w:szCs w:val="24"/>
        </w:rPr>
        <w:tab/>
        <w:t>a) remi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not forg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re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suggest</w:t>
      </w:r>
    </w:p>
    <w:p w:rsidR="00476D57" w:rsidRPr="005C5D45" w:rsidRDefault="008F7F55" w:rsidP="00476D57">
      <w:pPr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476D57" w:rsidRPr="005C5D45">
        <w:rPr>
          <w:sz w:val="24"/>
          <w:szCs w:val="24"/>
        </w:rPr>
        <w:t>Our house _____ at the moment.</w:t>
      </w:r>
    </w:p>
    <w:p w:rsidR="00476D57" w:rsidRDefault="00476D57" w:rsidP="00476D57">
      <w:pPr>
        <w:ind w:left="708"/>
        <w:rPr>
          <w:sz w:val="24"/>
          <w:szCs w:val="24"/>
        </w:rPr>
      </w:pPr>
      <w:r w:rsidRPr="005C5D45">
        <w:rPr>
          <w:sz w:val="24"/>
          <w:szCs w:val="24"/>
        </w:rPr>
        <w:t>a)</w:t>
      </w:r>
      <w:r w:rsidRPr="00F03128">
        <w:rPr>
          <w:sz w:val="24"/>
          <w:szCs w:val="24"/>
        </w:rPr>
        <w:t xml:space="preserve"> </w:t>
      </w:r>
      <w:r w:rsidRPr="005C5D45">
        <w:rPr>
          <w:sz w:val="24"/>
          <w:szCs w:val="24"/>
        </w:rPr>
        <w:t>is decorated</w:t>
      </w:r>
      <w:r>
        <w:rPr>
          <w:sz w:val="24"/>
          <w:szCs w:val="24"/>
        </w:rPr>
        <w:t xml:space="preserve">      </w:t>
      </w:r>
      <w:r w:rsidRPr="005C5D45">
        <w:rPr>
          <w:sz w:val="24"/>
          <w:szCs w:val="24"/>
        </w:rPr>
        <w:t>b) has been decorated</w:t>
      </w:r>
      <w:r w:rsidRPr="005C5D45">
        <w:rPr>
          <w:sz w:val="24"/>
          <w:szCs w:val="24"/>
        </w:rPr>
        <w:tab/>
        <w:t>c) was being decorated</w:t>
      </w:r>
      <w:r w:rsidRPr="005C5D45">
        <w:rPr>
          <w:sz w:val="24"/>
          <w:szCs w:val="24"/>
        </w:rPr>
        <w:tab/>
        <w:t xml:space="preserve">d) is being decorated </w:t>
      </w:r>
    </w:p>
    <w:p w:rsidR="007D6A79" w:rsidRDefault="00BB6A06" w:rsidP="00494E19">
      <w:pPr>
        <w:rPr>
          <w:b/>
          <w:sz w:val="24"/>
          <w:szCs w:val="24"/>
        </w:rPr>
      </w:pPr>
      <w:r w:rsidRPr="00E10E0F">
        <w:rPr>
          <w:b/>
          <w:sz w:val="24"/>
          <w:szCs w:val="24"/>
        </w:rPr>
        <w:lastRenderedPageBreak/>
        <w:t xml:space="preserve">II. </w:t>
      </w:r>
      <w:r w:rsidR="00FE398E" w:rsidRPr="00E10E0F">
        <w:rPr>
          <w:b/>
          <w:sz w:val="24"/>
          <w:szCs w:val="24"/>
        </w:rPr>
        <w:t>Transformations.</w:t>
      </w:r>
      <w:r w:rsidR="00296D2C" w:rsidRPr="00E10E0F">
        <w:rPr>
          <w:b/>
          <w:sz w:val="24"/>
          <w:szCs w:val="24"/>
        </w:rPr>
        <w:t xml:space="preserve"> Use the word </w:t>
      </w:r>
      <w:r w:rsidRPr="00E10E0F">
        <w:rPr>
          <w:b/>
          <w:sz w:val="24"/>
          <w:szCs w:val="24"/>
        </w:rPr>
        <w:t>IN BOLD</w:t>
      </w:r>
      <w:r w:rsidR="00296D2C" w:rsidRPr="00E10E0F">
        <w:rPr>
          <w:b/>
          <w:sz w:val="24"/>
          <w:szCs w:val="24"/>
        </w:rPr>
        <w:t xml:space="preserve"> and other words to complete the second sentence so that</w:t>
      </w:r>
    </w:p>
    <w:p w:rsidR="007D6A79" w:rsidRDefault="00296D2C" w:rsidP="00494E19">
      <w:pPr>
        <w:rPr>
          <w:b/>
          <w:sz w:val="24"/>
          <w:szCs w:val="24"/>
        </w:rPr>
      </w:pPr>
      <w:r w:rsidRPr="00E10E0F">
        <w:rPr>
          <w:b/>
          <w:sz w:val="24"/>
          <w:szCs w:val="24"/>
        </w:rPr>
        <w:t xml:space="preserve"> </w:t>
      </w:r>
      <w:r w:rsidR="007D6A79">
        <w:rPr>
          <w:b/>
          <w:sz w:val="24"/>
          <w:szCs w:val="24"/>
        </w:rPr>
        <w:t xml:space="preserve">   </w:t>
      </w:r>
      <w:r w:rsidRPr="00E10E0F">
        <w:rPr>
          <w:b/>
          <w:sz w:val="24"/>
          <w:szCs w:val="24"/>
        </w:rPr>
        <w:t xml:space="preserve">it means the same as the first one. You must use between two and five words, including the word </w:t>
      </w:r>
    </w:p>
    <w:p w:rsidR="00BB6A06" w:rsidRPr="00E10E0F" w:rsidRDefault="007D6A79" w:rsidP="00494E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92296">
        <w:rPr>
          <w:b/>
          <w:sz w:val="24"/>
          <w:szCs w:val="24"/>
        </w:rPr>
        <w:t>in</w:t>
      </w:r>
      <w:r>
        <w:rPr>
          <w:b/>
          <w:sz w:val="24"/>
          <w:szCs w:val="24"/>
        </w:rPr>
        <w:t xml:space="preserve"> BOLD</w:t>
      </w:r>
      <w:r w:rsidR="00296D2C" w:rsidRPr="00E10E0F">
        <w:rPr>
          <w:b/>
          <w:sz w:val="24"/>
          <w:szCs w:val="24"/>
        </w:rPr>
        <w:t xml:space="preserve">. Contracted forms </w:t>
      </w:r>
      <w:r w:rsidR="00296D2C" w:rsidRPr="00E10E0F">
        <w:rPr>
          <w:b/>
          <w:i/>
          <w:sz w:val="24"/>
          <w:szCs w:val="24"/>
        </w:rPr>
        <w:t>(</w:t>
      </w:r>
      <w:proofErr w:type="spellStart"/>
      <w:r w:rsidR="00296D2C" w:rsidRPr="00E10E0F">
        <w:rPr>
          <w:b/>
          <w:i/>
          <w:sz w:val="24"/>
          <w:szCs w:val="24"/>
        </w:rPr>
        <w:t>don´t</w:t>
      </w:r>
      <w:proofErr w:type="spellEnd"/>
      <w:r w:rsidR="00296D2C" w:rsidRPr="00E10E0F">
        <w:rPr>
          <w:b/>
          <w:i/>
          <w:sz w:val="24"/>
          <w:szCs w:val="24"/>
        </w:rPr>
        <w:t>)</w:t>
      </w:r>
      <w:r w:rsidR="00296D2C" w:rsidRPr="00E10E0F">
        <w:rPr>
          <w:b/>
          <w:sz w:val="24"/>
          <w:szCs w:val="24"/>
        </w:rPr>
        <w:t xml:space="preserve"> count for two words. </w:t>
      </w:r>
    </w:p>
    <w:p w:rsidR="003441E8" w:rsidRPr="00BB6A06" w:rsidRDefault="003441E8" w:rsidP="00494E19">
      <w:pPr>
        <w:rPr>
          <w:b/>
          <w:sz w:val="24"/>
          <w:szCs w:val="24"/>
        </w:rPr>
      </w:pPr>
    </w:p>
    <w:p w:rsidR="00C65DFB" w:rsidRPr="003441E8" w:rsidRDefault="00C65DFB" w:rsidP="00E10E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5"/>
        </w:tabs>
        <w:spacing w:line="276" w:lineRule="auto"/>
        <w:rPr>
          <w:b/>
        </w:rPr>
      </w:pPr>
      <w:r w:rsidRPr="003441E8">
        <w:t>1. Lucy started preparing dinner an hour ago.</w:t>
      </w:r>
      <w:r w:rsidRPr="003441E8">
        <w:tab/>
      </w:r>
      <w:r w:rsidRPr="003441E8">
        <w:tab/>
      </w:r>
      <w:r w:rsidRPr="003441E8">
        <w:tab/>
      </w:r>
      <w:r w:rsidRPr="003441E8">
        <w:rPr>
          <w:b/>
        </w:rPr>
        <w:t>BEEN</w:t>
      </w:r>
    </w:p>
    <w:p w:rsidR="00C65DFB" w:rsidRPr="003441E8" w:rsidRDefault="005C25F7" w:rsidP="005C25F7">
      <w:pPr>
        <w:tabs>
          <w:tab w:val="left" w:pos="0"/>
        </w:tabs>
        <w:spacing w:line="276" w:lineRule="auto"/>
      </w:pPr>
      <w:r>
        <w:t xml:space="preserve">    </w:t>
      </w:r>
      <w:r w:rsidR="00C65DFB" w:rsidRPr="003441E8">
        <w:t>Lucy ______________________________________________________________________________ an hour.</w:t>
      </w:r>
    </w:p>
    <w:p w:rsidR="00C65DFB" w:rsidRPr="003441E8" w:rsidRDefault="00C65DFB" w:rsidP="00E10E0F">
      <w:pPr>
        <w:spacing w:line="276" w:lineRule="auto"/>
      </w:pPr>
      <w:r w:rsidRPr="003441E8">
        <w:t>2. She wasn’t well enough to go to school that day.</w:t>
      </w:r>
      <w:r w:rsidRPr="003441E8">
        <w:tab/>
      </w:r>
      <w:r w:rsidRPr="003441E8">
        <w:tab/>
      </w:r>
      <w:r w:rsidRPr="003441E8">
        <w:rPr>
          <w:b/>
        </w:rPr>
        <w:t>ILL</w:t>
      </w:r>
    </w:p>
    <w:p w:rsidR="00C65DFB" w:rsidRPr="003441E8" w:rsidRDefault="005C25F7" w:rsidP="00E10E0F">
      <w:pPr>
        <w:spacing w:line="276" w:lineRule="auto"/>
      </w:pPr>
      <w:r>
        <w:t xml:space="preserve">    </w:t>
      </w:r>
      <w:r w:rsidR="00C65DFB" w:rsidRPr="003441E8">
        <w:t>She _______________________________________________________________________ to school  that day.</w:t>
      </w:r>
    </w:p>
    <w:p w:rsidR="00C65DFB" w:rsidRPr="003441E8" w:rsidRDefault="00C65DFB" w:rsidP="00E10E0F">
      <w:pPr>
        <w:spacing w:line="276" w:lineRule="auto"/>
        <w:rPr>
          <w:b/>
        </w:rPr>
      </w:pPr>
      <w:r w:rsidRPr="003441E8">
        <w:t>3. Anna doesn’t often speak in front of crowds.</w:t>
      </w:r>
      <w:r w:rsidRPr="003441E8">
        <w:tab/>
      </w:r>
      <w:r w:rsidRPr="003441E8">
        <w:tab/>
      </w:r>
      <w:r w:rsidRPr="003441E8">
        <w:tab/>
      </w:r>
      <w:r w:rsidRPr="003441E8">
        <w:rPr>
          <w:b/>
        </w:rPr>
        <w:t>USED</w:t>
      </w:r>
    </w:p>
    <w:p w:rsidR="00C65DFB" w:rsidRPr="003441E8" w:rsidRDefault="005C25F7" w:rsidP="00E10E0F">
      <w:pPr>
        <w:spacing w:line="276" w:lineRule="auto"/>
      </w:pPr>
      <w:r>
        <w:t xml:space="preserve">    </w:t>
      </w:r>
      <w:r w:rsidR="00C65DFB" w:rsidRPr="003441E8">
        <w:t>Anna ______________________________________________________________________ in front of crowds.</w:t>
      </w:r>
    </w:p>
    <w:p w:rsidR="00C65DFB" w:rsidRPr="003441E8" w:rsidRDefault="00C65DFB" w:rsidP="00E10E0F">
      <w:pPr>
        <w:spacing w:line="276" w:lineRule="auto"/>
        <w:rPr>
          <w:b/>
        </w:rPr>
      </w:pPr>
      <w:r w:rsidRPr="003441E8">
        <w:t xml:space="preserve">4. Sheila </w:t>
      </w:r>
      <w:r w:rsidR="003441E8" w:rsidRPr="003441E8">
        <w:t>shouldn't</w:t>
      </w:r>
      <w:r w:rsidRPr="003441E8">
        <w:t xml:space="preserve"> come home so late.</w:t>
      </w:r>
      <w:r w:rsidRPr="003441E8">
        <w:tab/>
      </w:r>
      <w:r w:rsidRPr="003441E8">
        <w:tab/>
      </w:r>
      <w:r w:rsidRPr="003441E8">
        <w:tab/>
      </w:r>
      <w:r w:rsidRPr="003441E8">
        <w:tab/>
      </w:r>
      <w:r w:rsidRPr="003441E8">
        <w:rPr>
          <w:b/>
        </w:rPr>
        <w:t>RATHER</w:t>
      </w:r>
    </w:p>
    <w:p w:rsidR="00C65DFB" w:rsidRPr="003441E8" w:rsidRDefault="005C25F7" w:rsidP="00E10E0F">
      <w:pPr>
        <w:spacing w:line="276" w:lineRule="auto"/>
      </w:pPr>
      <w:r>
        <w:t xml:space="preserve">     </w:t>
      </w:r>
      <w:r w:rsidR="00C65DFB" w:rsidRPr="003441E8">
        <w:t>I _________________________________________________________________________ come home so late.</w:t>
      </w:r>
    </w:p>
    <w:p w:rsidR="00C65DFB" w:rsidRPr="003441E8" w:rsidRDefault="00C65DFB" w:rsidP="00E10E0F">
      <w:pPr>
        <w:spacing w:line="276" w:lineRule="auto"/>
      </w:pPr>
      <w:r w:rsidRPr="003441E8">
        <w:t>5. They fixed our leaking roof yesterday.</w:t>
      </w:r>
      <w:r w:rsidRPr="003441E8">
        <w:tab/>
      </w:r>
      <w:r w:rsidRPr="003441E8">
        <w:tab/>
      </w:r>
      <w:r w:rsidRPr="003441E8">
        <w:tab/>
      </w:r>
      <w:r w:rsidRPr="003441E8">
        <w:rPr>
          <w:b/>
        </w:rPr>
        <w:t>HAD</w:t>
      </w:r>
    </w:p>
    <w:p w:rsidR="00C65DFB" w:rsidRPr="003441E8" w:rsidRDefault="005C25F7" w:rsidP="00E10E0F">
      <w:pPr>
        <w:spacing w:line="276" w:lineRule="auto"/>
      </w:pPr>
      <w:r>
        <w:t xml:space="preserve">    </w:t>
      </w:r>
      <w:r w:rsidR="00C65DFB" w:rsidRPr="003441E8">
        <w:t>We _________________________________________________________________________  fixed yesterday.</w:t>
      </w:r>
    </w:p>
    <w:p w:rsidR="00C65DFB" w:rsidRPr="003441E8" w:rsidRDefault="00C65DFB" w:rsidP="00E10E0F">
      <w:pPr>
        <w:spacing w:line="276" w:lineRule="auto"/>
        <w:rPr>
          <w:b/>
        </w:rPr>
      </w:pPr>
      <w:r w:rsidRPr="003441E8">
        <w:t>6. “Will she ever behave herself?“ he asked himself.</w:t>
      </w:r>
      <w:r w:rsidRPr="003441E8">
        <w:tab/>
      </w:r>
      <w:r w:rsidRPr="003441E8">
        <w:tab/>
      </w:r>
      <w:r w:rsidRPr="003441E8">
        <w:rPr>
          <w:b/>
        </w:rPr>
        <w:t>WONDERED</w:t>
      </w:r>
    </w:p>
    <w:p w:rsidR="00C65DFB" w:rsidRPr="003441E8" w:rsidRDefault="005C25F7" w:rsidP="00E10E0F">
      <w:pPr>
        <w:spacing w:line="276" w:lineRule="auto"/>
      </w:pPr>
      <w:r>
        <w:t xml:space="preserve">    </w:t>
      </w:r>
      <w:r w:rsidR="00C65DFB" w:rsidRPr="003441E8">
        <w:t>He __________________________________________________________________________ behave herself.</w:t>
      </w:r>
    </w:p>
    <w:p w:rsidR="00C65DFB" w:rsidRPr="003441E8" w:rsidRDefault="00C65DFB" w:rsidP="00E10E0F">
      <w:pPr>
        <w:spacing w:line="276" w:lineRule="auto"/>
        <w:rPr>
          <w:b/>
        </w:rPr>
      </w:pPr>
      <w:r w:rsidRPr="003441E8">
        <w:t>7. Many people think Steve stole the money.</w:t>
      </w:r>
      <w:r w:rsidRPr="003441E8">
        <w:tab/>
      </w:r>
      <w:r w:rsidRPr="003441E8">
        <w:tab/>
      </w:r>
      <w:r w:rsidRPr="003441E8">
        <w:tab/>
      </w:r>
      <w:r w:rsidRPr="003441E8">
        <w:rPr>
          <w:b/>
        </w:rPr>
        <w:t>BELIEVED</w:t>
      </w:r>
    </w:p>
    <w:p w:rsidR="00C65DFB" w:rsidRPr="003441E8" w:rsidRDefault="005C25F7" w:rsidP="00E10E0F">
      <w:pPr>
        <w:spacing w:line="276" w:lineRule="auto"/>
      </w:pPr>
      <w:r>
        <w:t xml:space="preserve">   </w:t>
      </w:r>
      <w:r w:rsidR="00C65DFB" w:rsidRPr="003441E8">
        <w:t>Steve ___________________________________________________________________________ the money.</w:t>
      </w:r>
    </w:p>
    <w:p w:rsidR="00C65DFB" w:rsidRPr="003441E8" w:rsidRDefault="00C65DFB" w:rsidP="00E10E0F">
      <w:pPr>
        <w:spacing w:line="276" w:lineRule="auto"/>
      </w:pPr>
      <w:r w:rsidRPr="003441E8">
        <w:t>8. Do you own that stereo?</w:t>
      </w:r>
      <w:r w:rsidRPr="003441E8">
        <w:tab/>
      </w:r>
      <w:r w:rsidRPr="003441E8">
        <w:tab/>
      </w:r>
      <w:r w:rsidRPr="003441E8">
        <w:tab/>
      </w:r>
      <w:r w:rsidRPr="003441E8">
        <w:tab/>
      </w:r>
      <w:r w:rsidRPr="003441E8">
        <w:tab/>
      </w:r>
      <w:r w:rsidRPr="003441E8">
        <w:rPr>
          <w:b/>
        </w:rPr>
        <w:t>YOURS</w:t>
      </w:r>
    </w:p>
    <w:p w:rsidR="00C65DFB" w:rsidRPr="003441E8" w:rsidRDefault="005C25F7" w:rsidP="00E10E0F">
      <w:pPr>
        <w:spacing w:line="276" w:lineRule="auto"/>
      </w:pPr>
      <w:r>
        <w:t xml:space="preserve">    </w:t>
      </w:r>
      <w:r w:rsidR="00C65DFB" w:rsidRPr="003441E8">
        <w:t>Is _______________________________________________________________________________________ ?</w:t>
      </w:r>
    </w:p>
    <w:p w:rsidR="00C65DFB" w:rsidRPr="003441E8" w:rsidRDefault="00C65DFB" w:rsidP="00E10E0F">
      <w:pPr>
        <w:spacing w:line="276" w:lineRule="auto"/>
        <w:rPr>
          <w:b/>
        </w:rPr>
      </w:pPr>
      <w:r w:rsidRPr="003441E8">
        <w:t>9. “How about going to the cinema tonight? “ Cindy said.</w:t>
      </w:r>
      <w:r w:rsidRPr="003441E8">
        <w:tab/>
      </w:r>
      <w:r w:rsidRPr="003441E8">
        <w:rPr>
          <w:b/>
        </w:rPr>
        <w:t>SUGGESTED</w:t>
      </w:r>
    </w:p>
    <w:p w:rsidR="00C65DFB" w:rsidRPr="003441E8" w:rsidRDefault="005C25F7" w:rsidP="00E10E0F">
      <w:pPr>
        <w:spacing w:line="276" w:lineRule="auto"/>
      </w:pPr>
      <w:r>
        <w:t xml:space="preserve">    </w:t>
      </w:r>
      <w:r w:rsidR="00C65DFB" w:rsidRPr="003441E8">
        <w:t>Cindy ______________________________________________________________________________ tonight.</w:t>
      </w:r>
    </w:p>
    <w:p w:rsidR="00C65DFB" w:rsidRPr="003441E8" w:rsidRDefault="00C65DFB" w:rsidP="00E10E0F">
      <w:pPr>
        <w:spacing w:line="276" w:lineRule="auto"/>
        <w:rPr>
          <w:b/>
        </w:rPr>
      </w:pPr>
      <w:r w:rsidRPr="003441E8">
        <w:t>10. As he practises more, he becomes better.</w:t>
      </w:r>
      <w:r w:rsidRPr="003441E8">
        <w:tab/>
      </w:r>
      <w:r w:rsidRPr="003441E8">
        <w:tab/>
      </w:r>
      <w:r w:rsidRPr="003441E8">
        <w:tab/>
      </w:r>
      <w:r w:rsidRPr="003441E8">
        <w:rPr>
          <w:b/>
        </w:rPr>
        <w:t>THE</w:t>
      </w:r>
    </w:p>
    <w:p w:rsidR="00C65DFB" w:rsidRPr="003441E8" w:rsidRDefault="005C25F7" w:rsidP="00E10E0F">
      <w:pPr>
        <w:spacing w:line="276" w:lineRule="auto"/>
      </w:pPr>
      <w:r>
        <w:t xml:space="preserve">    </w:t>
      </w:r>
      <w:r w:rsidR="00C65DFB" w:rsidRPr="003441E8">
        <w:t>The ________________________________________________________</w:t>
      </w:r>
      <w:r w:rsidR="00577DD5">
        <w:t>___</w:t>
      </w:r>
      <w:r w:rsidR="00C65DFB" w:rsidRPr="003441E8">
        <w:t>_________________ he becomes.</w:t>
      </w:r>
    </w:p>
    <w:p w:rsidR="00494E19" w:rsidRDefault="00494E19" w:rsidP="00494E19">
      <w:pPr>
        <w:rPr>
          <w:sz w:val="24"/>
          <w:szCs w:val="24"/>
        </w:rPr>
      </w:pPr>
    </w:p>
    <w:p w:rsidR="00997473" w:rsidRDefault="00997473" w:rsidP="003C6655">
      <w:pPr>
        <w:rPr>
          <w:b/>
          <w:sz w:val="24"/>
          <w:szCs w:val="24"/>
        </w:rPr>
      </w:pPr>
    </w:p>
    <w:p w:rsidR="007D6A79" w:rsidRDefault="005B6844" w:rsidP="003C6655">
      <w:pPr>
        <w:rPr>
          <w:b/>
          <w:sz w:val="24"/>
          <w:szCs w:val="24"/>
        </w:rPr>
      </w:pPr>
      <w:r w:rsidRPr="00E10E0F">
        <w:rPr>
          <w:b/>
          <w:sz w:val="24"/>
          <w:szCs w:val="24"/>
        </w:rPr>
        <w:t xml:space="preserve">III. </w:t>
      </w:r>
      <w:r w:rsidR="00345E80" w:rsidRPr="00E10E0F">
        <w:rPr>
          <w:b/>
          <w:sz w:val="24"/>
          <w:szCs w:val="24"/>
        </w:rPr>
        <w:t>Word</w:t>
      </w:r>
      <w:r w:rsidR="00F27C29" w:rsidRPr="00E10E0F">
        <w:rPr>
          <w:b/>
          <w:sz w:val="24"/>
          <w:szCs w:val="24"/>
        </w:rPr>
        <w:t xml:space="preserve"> F</w:t>
      </w:r>
      <w:r w:rsidR="00345E80" w:rsidRPr="00E10E0F">
        <w:rPr>
          <w:b/>
          <w:sz w:val="24"/>
          <w:szCs w:val="24"/>
        </w:rPr>
        <w:t>ormation</w:t>
      </w:r>
      <w:r w:rsidR="00F27C29" w:rsidRPr="00E10E0F">
        <w:rPr>
          <w:b/>
          <w:sz w:val="24"/>
          <w:szCs w:val="24"/>
        </w:rPr>
        <w:t>.</w:t>
      </w:r>
      <w:r w:rsidR="00FE3CE4" w:rsidRPr="00E10E0F">
        <w:rPr>
          <w:b/>
          <w:sz w:val="24"/>
          <w:szCs w:val="24"/>
        </w:rPr>
        <w:t xml:space="preserve"> Complete each sentence with the correct word derived from the word</w:t>
      </w:r>
    </w:p>
    <w:p w:rsidR="00572D32" w:rsidRDefault="007D6A79" w:rsidP="003C66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E3CE4" w:rsidRPr="00E10E0F">
        <w:rPr>
          <w:b/>
          <w:sz w:val="24"/>
          <w:szCs w:val="24"/>
        </w:rPr>
        <w:t xml:space="preserve"> </w:t>
      </w:r>
      <w:r w:rsidR="00A92296">
        <w:rPr>
          <w:b/>
          <w:sz w:val="24"/>
          <w:szCs w:val="24"/>
        </w:rPr>
        <w:t>in</w:t>
      </w:r>
      <w:r w:rsidR="00FE3CE4" w:rsidRPr="00E10E0F">
        <w:rPr>
          <w:b/>
          <w:sz w:val="24"/>
          <w:szCs w:val="24"/>
        </w:rPr>
        <w:t xml:space="preserve"> CAPITALS</w:t>
      </w:r>
      <w:r w:rsidR="009F697B" w:rsidRPr="00E10E0F">
        <w:rPr>
          <w:b/>
          <w:sz w:val="24"/>
          <w:szCs w:val="24"/>
        </w:rPr>
        <w:t xml:space="preserve"> at the end of th</w:t>
      </w:r>
      <w:r w:rsidR="005B6844" w:rsidRPr="00E10E0F">
        <w:rPr>
          <w:b/>
          <w:sz w:val="24"/>
          <w:szCs w:val="24"/>
        </w:rPr>
        <w:t xml:space="preserve">e </w:t>
      </w:r>
      <w:r w:rsidR="0083070D" w:rsidRPr="00E10E0F">
        <w:rPr>
          <w:b/>
          <w:sz w:val="24"/>
          <w:szCs w:val="24"/>
        </w:rPr>
        <w:t>line</w:t>
      </w:r>
      <w:r w:rsidR="005B6844" w:rsidRPr="00E10E0F">
        <w:rPr>
          <w:b/>
          <w:sz w:val="24"/>
          <w:szCs w:val="24"/>
        </w:rPr>
        <w:t>.</w:t>
      </w:r>
    </w:p>
    <w:p w:rsidR="00997473" w:rsidRDefault="00997473" w:rsidP="003C6655">
      <w:pPr>
        <w:rPr>
          <w:sz w:val="24"/>
          <w:szCs w:val="24"/>
        </w:rPr>
      </w:pPr>
    </w:p>
    <w:p w:rsidR="00345E80" w:rsidRPr="003441E8" w:rsidRDefault="00345E80" w:rsidP="00E10E0F">
      <w:pPr>
        <w:spacing w:line="276" w:lineRule="auto"/>
        <w:rPr>
          <w:b/>
        </w:rPr>
      </w:pPr>
      <w:r w:rsidRPr="003441E8">
        <w:t>1. Some people do not show ____________________ to animals.</w:t>
      </w:r>
      <w:r w:rsidRPr="003441E8">
        <w:tab/>
      </w:r>
      <w:r w:rsidR="005B6844" w:rsidRPr="003441E8">
        <w:tab/>
      </w:r>
      <w:r w:rsidRPr="003441E8">
        <w:tab/>
      </w:r>
      <w:r w:rsidRPr="003441E8">
        <w:rPr>
          <w:b/>
        </w:rPr>
        <w:t>KIND</w:t>
      </w:r>
    </w:p>
    <w:p w:rsidR="0063008A" w:rsidRPr="003441E8" w:rsidRDefault="00345E80" w:rsidP="00E10E0F">
      <w:pPr>
        <w:spacing w:line="276" w:lineRule="auto"/>
      </w:pPr>
      <w:r w:rsidRPr="003441E8">
        <w:t>2. There is a strong _____________</w:t>
      </w:r>
      <w:r w:rsidR="00F20332" w:rsidRPr="003441E8">
        <w:t>____</w:t>
      </w:r>
      <w:r w:rsidRPr="003441E8">
        <w:t>_______ that he succeeds. He has</w:t>
      </w:r>
      <w:r w:rsidR="005B6844" w:rsidRPr="003441E8">
        <w:t xml:space="preserve"> neve</w:t>
      </w:r>
      <w:r w:rsidRPr="003441E8">
        <w:t xml:space="preserve">r </w:t>
      </w:r>
      <w:r w:rsidR="0083070D" w:rsidRPr="003441E8">
        <w:tab/>
      </w:r>
      <w:r w:rsidR="0083070D" w:rsidRPr="003441E8">
        <w:rPr>
          <w:b/>
        </w:rPr>
        <w:t>PROBABLE</w:t>
      </w:r>
    </w:p>
    <w:p w:rsidR="00345E80" w:rsidRPr="003441E8" w:rsidRDefault="00F20332" w:rsidP="00E10E0F">
      <w:pPr>
        <w:spacing w:line="276" w:lineRule="auto"/>
      </w:pPr>
      <w:r w:rsidRPr="003441E8">
        <w:t xml:space="preserve">    </w:t>
      </w:r>
      <w:r w:rsidR="00345E80" w:rsidRPr="003441E8">
        <w:t>failed so far.</w:t>
      </w:r>
      <w:r w:rsidRPr="003441E8">
        <w:tab/>
      </w:r>
      <w:r w:rsidR="0063008A" w:rsidRPr="003441E8">
        <w:tab/>
      </w:r>
      <w:r w:rsidR="0063008A" w:rsidRPr="003441E8">
        <w:tab/>
      </w:r>
      <w:r w:rsidR="0063008A" w:rsidRPr="003441E8">
        <w:tab/>
      </w:r>
      <w:r w:rsidR="0063008A" w:rsidRPr="003441E8">
        <w:tab/>
      </w:r>
      <w:r w:rsidR="0063008A" w:rsidRPr="003441E8">
        <w:tab/>
      </w:r>
      <w:r w:rsidR="0063008A" w:rsidRPr="003441E8">
        <w:tab/>
      </w:r>
      <w:r w:rsidR="0063008A" w:rsidRPr="003441E8">
        <w:tab/>
      </w:r>
      <w:r w:rsidR="0063008A" w:rsidRPr="003441E8">
        <w:tab/>
      </w:r>
      <w:r w:rsidR="0063008A" w:rsidRPr="003441E8">
        <w:tab/>
      </w:r>
    </w:p>
    <w:p w:rsidR="00345E80" w:rsidRPr="003441E8" w:rsidRDefault="00345E80" w:rsidP="00E10E0F">
      <w:pPr>
        <w:spacing w:line="276" w:lineRule="auto"/>
        <w:rPr>
          <w:b/>
        </w:rPr>
      </w:pPr>
      <w:r w:rsidRPr="003441E8">
        <w:t>3. We apologize for the late _______</w:t>
      </w:r>
      <w:r w:rsidR="00F20332" w:rsidRPr="003441E8">
        <w:t>______</w:t>
      </w:r>
      <w:r w:rsidRPr="003441E8">
        <w:t>_____________ of the aircraft.</w:t>
      </w:r>
      <w:r w:rsidRPr="003441E8">
        <w:tab/>
      </w:r>
      <w:r w:rsidRPr="003441E8">
        <w:tab/>
      </w:r>
      <w:r w:rsidRPr="003441E8">
        <w:rPr>
          <w:b/>
        </w:rPr>
        <w:t>ARRIVE</w:t>
      </w:r>
    </w:p>
    <w:p w:rsidR="00345E80" w:rsidRPr="003441E8" w:rsidRDefault="00345E80" w:rsidP="00E10E0F">
      <w:pPr>
        <w:spacing w:line="276" w:lineRule="auto"/>
        <w:rPr>
          <w:b/>
        </w:rPr>
      </w:pPr>
      <w:r w:rsidRPr="003441E8">
        <w:t>4. Yesterday we spent a ___________</w:t>
      </w:r>
      <w:r w:rsidR="00F20332" w:rsidRPr="003441E8">
        <w:t>____</w:t>
      </w:r>
      <w:r w:rsidRPr="003441E8">
        <w:t>_________ afternoon by the river.</w:t>
      </w:r>
      <w:r w:rsidRPr="003441E8">
        <w:tab/>
      </w:r>
      <w:r w:rsidRPr="003441E8">
        <w:tab/>
      </w:r>
      <w:r w:rsidRPr="003441E8">
        <w:rPr>
          <w:b/>
        </w:rPr>
        <w:t>PEACE</w:t>
      </w:r>
    </w:p>
    <w:p w:rsidR="00345E80" w:rsidRPr="003441E8" w:rsidRDefault="00345E80" w:rsidP="00E10E0F">
      <w:pPr>
        <w:spacing w:line="276" w:lineRule="auto"/>
        <w:rPr>
          <w:b/>
        </w:rPr>
      </w:pPr>
      <w:r w:rsidRPr="003441E8">
        <w:t>5. There are no easy _____________</w:t>
      </w:r>
      <w:r w:rsidR="00F20332" w:rsidRPr="003441E8">
        <w:t>_____</w:t>
      </w:r>
      <w:r w:rsidRPr="003441E8">
        <w:t>_______ to the problem.</w:t>
      </w:r>
      <w:r w:rsidRPr="003441E8">
        <w:tab/>
      </w:r>
      <w:r w:rsidRPr="003441E8">
        <w:tab/>
      </w:r>
      <w:r w:rsidRPr="003441E8">
        <w:tab/>
      </w:r>
      <w:r w:rsidRPr="003441E8">
        <w:rPr>
          <w:b/>
        </w:rPr>
        <w:t>SOLVE</w:t>
      </w:r>
      <w:r w:rsidRPr="003441E8">
        <w:rPr>
          <w:b/>
        </w:rPr>
        <w:tab/>
      </w:r>
    </w:p>
    <w:p w:rsidR="00345E80" w:rsidRPr="003441E8" w:rsidRDefault="00345E80" w:rsidP="00E10E0F">
      <w:pPr>
        <w:spacing w:line="276" w:lineRule="auto"/>
        <w:rPr>
          <w:b/>
        </w:rPr>
      </w:pPr>
      <w:r w:rsidRPr="003441E8">
        <w:t>6. Sarah is the most _____________</w:t>
      </w:r>
      <w:r w:rsidR="00F20332" w:rsidRPr="003441E8">
        <w:t>_____</w:t>
      </w:r>
      <w:r w:rsidRPr="003441E8">
        <w:t>_______ person I have ever known.</w:t>
      </w:r>
      <w:r w:rsidRPr="003441E8">
        <w:tab/>
      </w:r>
      <w:r w:rsidR="005B6844" w:rsidRPr="003441E8">
        <w:tab/>
      </w:r>
      <w:r w:rsidR="0083070D" w:rsidRPr="003441E8">
        <w:rPr>
          <w:b/>
        </w:rPr>
        <w:t>RELY</w:t>
      </w:r>
      <w:r w:rsidRPr="003441E8">
        <w:tab/>
      </w:r>
    </w:p>
    <w:p w:rsidR="00345E80" w:rsidRPr="003441E8" w:rsidRDefault="00345E80" w:rsidP="00E10E0F">
      <w:pPr>
        <w:spacing w:line="276" w:lineRule="auto"/>
      </w:pPr>
      <w:r w:rsidRPr="003441E8">
        <w:t xml:space="preserve">    You can never count on her.</w:t>
      </w:r>
      <w:r w:rsidR="0083070D" w:rsidRPr="003441E8">
        <w:tab/>
      </w:r>
      <w:r w:rsidR="0083070D" w:rsidRPr="003441E8">
        <w:tab/>
      </w:r>
      <w:r w:rsidR="0083070D" w:rsidRPr="003441E8">
        <w:tab/>
      </w:r>
      <w:r w:rsidR="0083070D" w:rsidRPr="003441E8">
        <w:tab/>
      </w:r>
      <w:r w:rsidR="0083070D" w:rsidRPr="003441E8">
        <w:tab/>
      </w:r>
      <w:r w:rsidR="0083070D" w:rsidRPr="003441E8">
        <w:tab/>
      </w:r>
      <w:r w:rsidR="0083070D" w:rsidRPr="003441E8">
        <w:tab/>
      </w:r>
      <w:r w:rsidR="0083070D" w:rsidRPr="003441E8">
        <w:tab/>
      </w:r>
    </w:p>
    <w:p w:rsidR="00345E80" w:rsidRPr="003441E8" w:rsidRDefault="00345E80" w:rsidP="00E10E0F">
      <w:pPr>
        <w:spacing w:line="276" w:lineRule="auto"/>
      </w:pPr>
      <w:r w:rsidRPr="003441E8">
        <w:t>7. We were unpleasantly surprised by her ________</w:t>
      </w:r>
      <w:r w:rsidR="0083070D" w:rsidRPr="003441E8">
        <w:t>____</w:t>
      </w:r>
      <w:r w:rsidRPr="003441E8">
        <w:t>____________</w:t>
      </w:r>
      <w:r w:rsidRPr="003441E8">
        <w:tab/>
      </w:r>
      <w:r w:rsidRPr="003441E8">
        <w:tab/>
      </w:r>
      <w:r w:rsidR="003C6655" w:rsidRPr="003441E8">
        <w:rPr>
          <w:b/>
        </w:rPr>
        <w:t>ABLE</w:t>
      </w:r>
    </w:p>
    <w:p w:rsidR="00345E80" w:rsidRPr="003441E8" w:rsidRDefault="00345E80" w:rsidP="00E10E0F">
      <w:pPr>
        <w:spacing w:line="276" w:lineRule="auto"/>
      </w:pPr>
      <w:r w:rsidRPr="003441E8">
        <w:t xml:space="preserve">    to express her ideas clearly.</w:t>
      </w:r>
      <w:r w:rsidR="0083070D" w:rsidRPr="003441E8">
        <w:tab/>
      </w:r>
      <w:r w:rsidR="0083070D" w:rsidRPr="003441E8">
        <w:tab/>
      </w:r>
      <w:r w:rsidR="0083070D" w:rsidRPr="003441E8">
        <w:tab/>
      </w:r>
      <w:r w:rsidR="0083070D" w:rsidRPr="003441E8">
        <w:tab/>
      </w:r>
      <w:r w:rsidR="0083070D" w:rsidRPr="003441E8">
        <w:tab/>
      </w:r>
      <w:r w:rsidR="0083070D" w:rsidRPr="003441E8">
        <w:tab/>
      </w:r>
      <w:r w:rsidR="0083070D" w:rsidRPr="003441E8">
        <w:tab/>
      </w:r>
      <w:r w:rsidR="0083070D" w:rsidRPr="003441E8">
        <w:tab/>
      </w:r>
    </w:p>
    <w:p w:rsidR="00345E80" w:rsidRPr="003441E8" w:rsidRDefault="00345E80" w:rsidP="00E10E0F">
      <w:pPr>
        <w:spacing w:line="276" w:lineRule="auto"/>
      </w:pPr>
      <w:r w:rsidRPr="003441E8">
        <w:t>8. Vipers are ____________________ snakes. You must be careful not to step</w:t>
      </w:r>
      <w:r w:rsidRPr="003441E8">
        <w:tab/>
      </w:r>
      <w:r w:rsidRPr="003441E8">
        <w:tab/>
      </w:r>
      <w:r w:rsidRPr="003441E8">
        <w:rPr>
          <w:b/>
        </w:rPr>
        <w:t>POISON</w:t>
      </w:r>
    </w:p>
    <w:p w:rsidR="00345E80" w:rsidRPr="003441E8" w:rsidRDefault="00345E80" w:rsidP="00E10E0F">
      <w:pPr>
        <w:spacing w:line="276" w:lineRule="auto"/>
      </w:pPr>
      <w:r w:rsidRPr="003441E8">
        <w:t xml:space="preserve">    on them.</w:t>
      </w:r>
    </w:p>
    <w:p w:rsidR="00345E80" w:rsidRPr="003441E8" w:rsidRDefault="00345E80" w:rsidP="00E10E0F">
      <w:pPr>
        <w:spacing w:line="276" w:lineRule="auto"/>
        <w:rPr>
          <w:b/>
        </w:rPr>
      </w:pPr>
      <w:r w:rsidRPr="003441E8">
        <w:t>9. We had to accept her decision. We had no ________</w:t>
      </w:r>
      <w:r w:rsidR="003C6655" w:rsidRPr="003441E8">
        <w:t>___</w:t>
      </w:r>
      <w:r w:rsidRPr="003441E8">
        <w:t>____________ .</w:t>
      </w:r>
      <w:r w:rsidRPr="003441E8">
        <w:tab/>
      </w:r>
      <w:r w:rsidRPr="003441E8">
        <w:tab/>
      </w:r>
      <w:r w:rsidRPr="003441E8">
        <w:rPr>
          <w:b/>
        </w:rPr>
        <w:t>CHOOSE</w:t>
      </w:r>
    </w:p>
    <w:p w:rsidR="00345E80" w:rsidRPr="003441E8" w:rsidRDefault="00345E80" w:rsidP="00E10E0F">
      <w:pPr>
        <w:spacing w:line="276" w:lineRule="auto"/>
        <w:ind w:right="-284"/>
        <w:rPr>
          <w:b/>
        </w:rPr>
      </w:pPr>
      <w:r w:rsidRPr="003441E8">
        <w:t>10. Do what you are told and don’t ______________</w:t>
      </w:r>
      <w:r w:rsidR="003C6655" w:rsidRPr="003441E8">
        <w:t>____</w:t>
      </w:r>
      <w:r w:rsidRPr="003441E8">
        <w:t>______ with me!</w:t>
      </w:r>
      <w:r w:rsidRPr="003441E8">
        <w:tab/>
      </w:r>
      <w:r w:rsidRPr="003441E8">
        <w:tab/>
      </w:r>
      <w:r w:rsidRPr="003441E8">
        <w:rPr>
          <w:b/>
        </w:rPr>
        <w:t>ARGUMENT</w:t>
      </w:r>
    </w:p>
    <w:p w:rsidR="00345E80" w:rsidRPr="003441E8" w:rsidRDefault="00345E80" w:rsidP="00E10E0F">
      <w:pPr>
        <w:spacing w:line="276" w:lineRule="auto"/>
        <w:ind w:right="-284"/>
        <w:rPr>
          <w:b/>
        </w:rPr>
      </w:pPr>
      <w:r w:rsidRPr="003441E8">
        <w:t>11. He lost his _________________</w:t>
      </w:r>
      <w:r w:rsidR="003C6655" w:rsidRPr="003441E8">
        <w:t>______</w:t>
      </w:r>
      <w:r w:rsidRPr="003441E8">
        <w:t>___ in a terrible accident.</w:t>
      </w:r>
      <w:r w:rsidRPr="003441E8">
        <w:tab/>
      </w:r>
      <w:r w:rsidRPr="003441E8">
        <w:tab/>
      </w:r>
      <w:r w:rsidRPr="003441E8">
        <w:tab/>
      </w:r>
      <w:r w:rsidRPr="003441E8">
        <w:rPr>
          <w:b/>
        </w:rPr>
        <w:t>SEE</w:t>
      </w:r>
      <w:bookmarkStart w:id="0" w:name="_GoBack"/>
      <w:bookmarkEnd w:id="0"/>
    </w:p>
    <w:p w:rsidR="00345E80" w:rsidRPr="003441E8" w:rsidRDefault="00345E80" w:rsidP="00E10E0F">
      <w:pPr>
        <w:spacing w:line="276" w:lineRule="auto"/>
        <w:ind w:right="-284"/>
        <w:rPr>
          <w:b/>
        </w:rPr>
      </w:pPr>
      <w:r w:rsidRPr="003441E8">
        <w:t>12. Unfortunately, I had to make a ______</w:t>
      </w:r>
      <w:r w:rsidR="003C6655" w:rsidRPr="003441E8">
        <w:t>____</w:t>
      </w:r>
      <w:r w:rsidRPr="003441E8">
        <w:t>______________ because</w:t>
      </w:r>
      <w:r w:rsidRPr="003441E8">
        <w:tab/>
      </w:r>
      <w:r w:rsidRPr="003441E8">
        <w:tab/>
      </w:r>
      <w:r w:rsidRPr="003441E8">
        <w:rPr>
          <w:b/>
        </w:rPr>
        <w:t>COMPLAIN</w:t>
      </w:r>
    </w:p>
    <w:p w:rsidR="00345E80" w:rsidRPr="003441E8" w:rsidRDefault="00345E80" w:rsidP="00E10E0F">
      <w:pPr>
        <w:spacing w:line="276" w:lineRule="auto"/>
        <w:ind w:right="-284"/>
      </w:pPr>
      <w:r w:rsidRPr="003441E8">
        <w:t xml:space="preserve">      the service was not what I had expected from a five-star hotel.</w:t>
      </w:r>
    </w:p>
    <w:p w:rsidR="00345E80" w:rsidRPr="003441E8" w:rsidRDefault="00345E80" w:rsidP="00E10E0F">
      <w:pPr>
        <w:spacing w:line="276" w:lineRule="auto"/>
        <w:ind w:right="-284"/>
        <w:rPr>
          <w:b/>
        </w:rPr>
      </w:pPr>
      <w:r w:rsidRPr="003441E8">
        <w:t>13. I find your behaviour _________</w:t>
      </w:r>
      <w:r w:rsidR="003C6655" w:rsidRPr="003441E8">
        <w:t>____</w:t>
      </w:r>
      <w:r w:rsidRPr="003441E8">
        <w:t>___________ ! Make sure it does not</w:t>
      </w:r>
      <w:r w:rsidRPr="003441E8">
        <w:tab/>
      </w:r>
      <w:r w:rsidRPr="003441E8">
        <w:tab/>
      </w:r>
      <w:r w:rsidRPr="003441E8">
        <w:rPr>
          <w:b/>
        </w:rPr>
        <w:t>ACCEPT</w:t>
      </w:r>
    </w:p>
    <w:p w:rsidR="00345E80" w:rsidRPr="003441E8" w:rsidRDefault="00345E80" w:rsidP="00E10E0F">
      <w:pPr>
        <w:spacing w:line="276" w:lineRule="auto"/>
        <w:ind w:right="-284"/>
      </w:pPr>
      <w:r w:rsidRPr="003441E8">
        <w:t xml:space="preserve">      repeat! </w:t>
      </w:r>
    </w:p>
    <w:p w:rsidR="00345E80" w:rsidRPr="003441E8" w:rsidRDefault="00345E80" w:rsidP="00E10E0F">
      <w:pPr>
        <w:spacing w:line="276" w:lineRule="auto"/>
        <w:ind w:right="-284"/>
        <w:rPr>
          <w:b/>
        </w:rPr>
      </w:pPr>
      <w:r w:rsidRPr="003441E8">
        <w:t>14. My former teacher was a man of considerable ___</w:t>
      </w:r>
      <w:r w:rsidR="009716C8">
        <w:t>___</w:t>
      </w:r>
      <w:r w:rsidRPr="003441E8">
        <w:t>_________________ .</w:t>
      </w:r>
      <w:r w:rsidRPr="003441E8">
        <w:tab/>
      </w:r>
      <w:r w:rsidRPr="003441E8">
        <w:rPr>
          <w:b/>
        </w:rPr>
        <w:t>KNOW</w:t>
      </w:r>
    </w:p>
    <w:p w:rsidR="00345E80" w:rsidRDefault="00345E80" w:rsidP="00997473">
      <w:pPr>
        <w:spacing w:line="276" w:lineRule="auto"/>
        <w:ind w:right="-284"/>
      </w:pPr>
      <w:r w:rsidRPr="003441E8">
        <w:t>15. She spoke with ________</w:t>
      </w:r>
      <w:r w:rsidR="009716C8">
        <w:t>___</w:t>
      </w:r>
      <w:r w:rsidRPr="003441E8">
        <w:t>______</w:t>
      </w:r>
      <w:r w:rsidR="003C6655" w:rsidRPr="003441E8">
        <w:t>____</w:t>
      </w:r>
      <w:r w:rsidRPr="003441E8">
        <w:t>______ of your bad manner.</w:t>
      </w:r>
      <w:r w:rsidRPr="003441E8">
        <w:tab/>
      </w:r>
      <w:r w:rsidRPr="003441E8">
        <w:tab/>
      </w:r>
      <w:r w:rsidRPr="003441E8">
        <w:rPr>
          <w:b/>
        </w:rPr>
        <w:t>APPROVE</w:t>
      </w:r>
      <w:r w:rsidRPr="003441E8">
        <w:t xml:space="preserve">  </w:t>
      </w:r>
    </w:p>
    <w:p w:rsidR="00610FF7" w:rsidRDefault="00610FF7" w:rsidP="00997473">
      <w:pPr>
        <w:spacing w:line="276" w:lineRule="auto"/>
        <w:ind w:right="-284"/>
        <w:rPr>
          <w:b/>
          <w:sz w:val="24"/>
          <w:szCs w:val="24"/>
        </w:rPr>
      </w:pPr>
    </w:p>
    <w:p w:rsidR="009E7B24" w:rsidRDefault="00BC0135" w:rsidP="004A71FC">
      <w:pPr>
        <w:ind w:right="-284"/>
        <w:rPr>
          <w:b/>
          <w:sz w:val="24"/>
          <w:szCs w:val="24"/>
        </w:rPr>
      </w:pPr>
      <w:r w:rsidRPr="003A03BA">
        <w:rPr>
          <w:b/>
          <w:sz w:val="24"/>
          <w:szCs w:val="24"/>
        </w:rPr>
        <w:t xml:space="preserve">IV. Cloze Test. </w:t>
      </w:r>
      <w:r w:rsidR="00786B24" w:rsidRPr="003A03BA">
        <w:rPr>
          <w:b/>
          <w:sz w:val="24"/>
          <w:szCs w:val="24"/>
        </w:rPr>
        <w:t>Read the text below and decide which answer (</w:t>
      </w:r>
      <w:r w:rsidR="00847D28" w:rsidRPr="003A03BA">
        <w:rPr>
          <w:b/>
          <w:sz w:val="24"/>
          <w:szCs w:val="24"/>
        </w:rPr>
        <w:t>a, b, c, d</w:t>
      </w:r>
      <w:r w:rsidR="00786B24" w:rsidRPr="003A03BA">
        <w:rPr>
          <w:b/>
          <w:sz w:val="24"/>
          <w:szCs w:val="24"/>
        </w:rPr>
        <w:t xml:space="preserve">) best fits each gap. </w:t>
      </w:r>
    </w:p>
    <w:p w:rsidR="00BC0135" w:rsidRDefault="009E7B24" w:rsidP="004A71FC">
      <w:pPr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86B24" w:rsidRPr="003A03BA">
        <w:rPr>
          <w:b/>
          <w:sz w:val="24"/>
          <w:szCs w:val="24"/>
        </w:rPr>
        <w:t>Circle it. There is an</w:t>
      </w:r>
      <w:r w:rsidR="003A03BA">
        <w:rPr>
          <w:b/>
          <w:sz w:val="24"/>
          <w:szCs w:val="24"/>
        </w:rPr>
        <w:t xml:space="preserve"> example at the beginning ( 0 ):</w:t>
      </w:r>
    </w:p>
    <w:p w:rsidR="003A03BA" w:rsidRPr="003A03BA" w:rsidRDefault="003A03BA" w:rsidP="004A71FC">
      <w:pPr>
        <w:ind w:right="-284"/>
        <w:rPr>
          <w:b/>
          <w:sz w:val="24"/>
          <w:szCs w:val="24"/>
        </w:rPr>
      </w:pPr>
    </w:p>
    <w:p w:rsidR="00786B24" w:rsidRPr="003A03BA" w:rsidRDefault="00610FF7" w:rsidP="004A71FC">
      <w:pPr>
        <w:ind w:right="-284"/>
        <w:rPr>
          <w:i/>
          <w:sz w:val="24"/>
          <w:szCs w:val="24"/>
        </w:rPr>
      </w:pPr>
      <w:r w:rsidRPr="003A03BA">
        <w:rPr>
          <w:i/>
          <w:sz w:val="24"/>
          <w:szCs w:val="24"/>
        </w:rPr>
        <w:tab/>
      </w:r>
      <w:r w:rsidR="00847D28" w:rsidRPr="003A03BA">
        <w:rPr>
          <w:i/>
          <w:sz w:val="24"/>
          <w:szCs w:val="24"/>
        </w:rPr>
        <w:t>Example:</w:t>
      </w:r>
      <w:r w:rsidR="00847D28" w:rsidRPr="003A03BA">
        <w:rPr>
          <w:i/>
          <w:sz w:val="24"/>
          <w:szCs w:val="24"/>
        </w:rPr>
        <w:tab/>
        <w:t>a) mad</w:t>
      </w:r>
      <w:r w:rsidR="00847D28" w:rsidRPr="003A03BA">
        <w:rPr>
          <w:i/>
          <w:sz w:val="24"/>
          <w:szCs w:val="24"/>
        </w:rPr>
        <w:tab/>
      </w:r>
      <w:r w:rsidR="00847D28" w:rsidRPr="003A03BA">
        <w:rPr>
          <w:i/>
          <w:sz w:val="24"/>
          <w:szCs w:val="24"/>
        </w:rPr>
        <w:tab/>
        <w:t>b) done</w:t>
      </w:r>
      <w:r w:rsidR="00847D28" w:rsidRPr="003A03BA">
        <w:rPr>
          <w:i/>
          <w:sz w:val="24"/>
          <w:szCs w:val="24"/>
        </w:rPr>
        <w:tab/>
      </w:r>
      <w:r w:rsidR="00847D28" w:rsidRPr="003A03BA">
        <w:rPr>
          <w:i/>
          <w:sz w:val="24"/>
          <w:szCs w:val="24"/>
        </w:rPr>
        <w:tab/>
      </w:r>
      <w:r w:rsidR="00847D28" w:rsidRPr="003A03BA">
        <w:rPr>
          <w:b/>
          <w:i/>
          <w:sz w:val="24"/>
          <w:szCs w:val="24"/>
        </w:rPr>
        <w:t>©ma</w:t>
      </w:r>
      <w:r w:rsidR="0011214E" w:rsidRPr="003A03BA">
        <w:rPr>
          <w:b/>
          <w:i/>
          <w:sz w:val="24"/>
          <w:szCs w:val="24"/>
        </w:rPr>
        <w:t>de</w:t>
      </w:r>
      <w:r w:rsidR="00847D28" w:rsidRPr="003A03BA">
        <w:rPr>
          <w:i/>
          <w:sz w:val="24"/>
          <w:szCs w:val="24"/>
        </w:rPr>
        <w:tab/>
      </w:r>
      <w:r w:rsidR="00847D28" w:rsidRPr="003A03BA">
        <w:rPr>
          <w:i/>
          <w:sz w:val="24"/>
          <w:szCs w:val="24"/>
        </w:rPr>
        <w:tab/>
        <w:t>d) had</w:t>
      </w:r>
    </w:p>
    <w:p w:rsidR="003A03BA" w:rsidRDefault="003A03BA" w:rsidP="004A71FC">
      <w:pPr>
        <w:ind w:right="-284"/>
        <w:jc w:val="center"/>
        <w:rPr>
          <w:b/>
          <w:sz w:val="24"/>
          <w:szCs w:val="24"/>
        </w:rPr>
      </w:pPr>
    </w:p>
    <w:p w:rsidR="0011214E" w:rsidRDefault="00880CF6" w:rsidP="00880CF6">
      <w:pPr>
        <w:ind w:right="-28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1214E" w:rsidRPr="00C97C1A">
        <w:rPr>
          <w:b/>
        </w:rPr>
        <w:t>KITCHEN STAR</w:t>
      </w:r>
    </w:p>
    <w:p w:rsidR="00DF2226" w:rsidRPr="00C97C1A" w:rsidRDefault="00DF2226" w:rsidP="00880CF6">
      <w:pPr>
        <w:ind w:right="-284"/>
        <w:rPr>
          <w:b/>
        </w:rPr>
      </w:pPr>
    </w:p>
    <w:p w:rsidR="00DF2226" w:rsidRDefault="001355BE" w:rsidP="00C97C1A">
      <w:r w:rsidRPr="00C97C1A">
        <w:tab/>
      </w:r>
      <w:r w:rsidR="00642AD3" w:rsidRPr="00C97C1A">
        <w:t xml:space="preserve">Peter White has (0)  _____ such a great success of his new restaurant "Tastes" that he has just received </w:t>
      </w:r>
    </w:p>
    <w:p w:rsidR="00DF2226" w:rsidRDefault="00642AD3" w:rsidP="00C97C1A">
      <w:r w:rsidRPr="00C97C1A">
        <w:t xml:space="preserve">a second star. The fourteen-table restaurant is fully booked every evening this year, and two receptionists are </w:t>
      </w:r>
    </w:p>
    <w:p w:rsidR="00D70FDA" w:rsidRPr="00C97C1A" w:rsidRDefault="00642AD3" w:rsidP="00C97C1A">
      <w:r w:rsidRPr="00C97C1A">
        <w:t xml:space="preserve">on full-time duty to ensure the business (1) _____ smoothly. Not only is he fulfilling a lifelong ambition, he </w:t>
      </w:r>
      <w:r w:rsidR="001355BE" w:rsidRPr="00C97C1A">
        <w:t>is</w:t>
      </w:r>
      <w:r w:rsidRPr="00C97C1A">
        <w:t xml:space="preserve"> also</w:t>
      </w:r>
    </w:p>
    <w:p w:rsidR="00642AD3" w:rsidRPr="00C97C1A" w:rsidRDefault="00642AD3" w:rsidP="00C97C1A">
      <w:r w:rsidRPr="00C97C1A">
        <w:t xml:space="preserve"> (2) _____ more than he ever dreamt possible </w:t>
      </w:r>
      <w:r w:rsidR="009E63B6" w:rsidRPr="00C97C1A">
        <w:t xml:space="preserve">- </w:t>
      </w:r>
      <w:r w:rsidR="001355BE" w:rsidRPr="00C97C1A">
        <w:t>he's</w:t>
      </w:r>
      <w:r w:rsidR="009E63B6" w:rsidRPr="00C97C1A">
        <w:t xml:space="preserve"> just bought a new Ferrari to add to his (3) _____.</w:t>
      </w:r>
    </w:p>
    <w:p w:rsidR="00DF2226" w:rsidRDefault="001355BE" w:rsidP="00C97C1A">
      <w:r w:rsidRPr="00C97C1A">
        <w:tab/>
      </w:r>
      <w:r w:rsidR="009E63B6" w:rsidRPr="00C97C1A">
        <w:t xml:space="preserve">However, life </w:t>
      </w:r>
      <w:r w:rsidRPr="00C97C1A">
        <w:t>hasn't</w:t>
      </w:r>
      <w:r w:rsidR="009E63B6" w:rsidRPr="00C97C1A">
        <w:t xml:space="preserve">  always been so easy for Peter. He (4) _____</w:t>
      </w:r>
      <w:r w:rsidR="006F6CD5" w:rsidRPr="00C97C1A">
        <w:t xml:space="preserve"> in Northern Ireland, in a family which, although poor, </w:t>
      </w:r>
      <w:r w:rsidR="00476D57">
        <w:t xml:space="preserve">always (5) _____ on eating well. </w:t>
      </w:r>
      <w:r w:rsidR="006F6CD5" w:rsidRPr="00C97C1A">
        <w:t xml:space="preserve"> After doing a (6) _____ at catering college, and (7) _____ his exams with distinction, he moved to London to work in one of the </w:t>
      </w:r>
      <w:r w:rsidRPr="00C97C1A">
        <w:t>city's</w:t>
      </w:r>
      <w:r w:rsidR="006F6CD5" w:rsidRPr="00C97C1A">
        <w:t xml:space="preserve"> (8) _____ restaurants. On his first day Peter remembers two things - the smell of baking bread and the chef th</w:t>
      </w:r>
      <w:r w:rsidRPr="00C97C1A">
        <w:t>r</w:t>
      </w:r>
      <w:r w:rsidR="006F6CD5" w:rsidRPr="00C97C1A">
        <w:t xml:space="preserve">owing </w:t>
      </w:r>
    </w:p>
    <w:p w:rsidR="00DF2226" w:rsidRDefault="006F6CD5" w:rsidP="00C97C1A">
      <w:r w:rsidRPr="00C97C1A">
        <w:t xml:space="preserve">a pan of sauce at him because he </w:t>
      </w:r>
      <w:r w:rsidR="001355BE" w:rsidRPr="00C97C1A">
        <w:t>hadn't</w:t>
      </w:r>
      <w:r w:rsidRPr="00C97C1A">
        <w:t xml:space="preserve"> (9) _____ it enough</w:t>
      </w:r>
      <w:r w:rsidR="00A31E31" w:rsidRPr="00C97C1A">
        <w:t xml:space="preserve">! Peter (10) _____ that he </w:t>
      </w:r>
      <w:r w:rsidR="001355BE" w:rsidRPr="00C97C1A">
        <w:t>doesn't</w:t>
      </w:r>
      <w:r w:rsidR="00A31E31" w:rsidRPr="00C97C1A">
        <w:t xml:space="preserve"> treat his own</w:t>
      </w:r>
    </w:p>
    <w:p w:rsidR="009E63B6" w:rsidRPr="00C97C1A" w:rsidRDefault="00A31E31" w:rsidP="00C97C1A">
      <w:r w:rsidRPr="00C97C1A">
        <w:t>(11) _____ in such a manner, (12) _____ he does admit to regular shouting and bursts of anger!</w:t>
      </w:r>
    </w:p>
    <w:p w:rsidR="00502513" w:rsidRPr="003A03BA" w:rsidRDefault="00502513" w:rsidP="004A71FC">
      <w:pPr>
        <w:rPr>
          <w:sz w:val="24"/>
          <w:szCs w:val="24"/>
        </w:rPr>
      </w:pPr>
    </w:p>
    <w:p w:rsidR="00502513" w:rsidRPr="003A03BA" w:rsidRDefault="00502513" w:rsidP="004A71FC">
      <w:pPr>
        <w:rPr>
          <w:sz w:val="24"/>
          <w:szCs w:val="24"/>
        </w:rPr>
      </w:pPr>
      <w:r w:rsidRPr="003A03BA">
        <w:rPr>
          <w:sz w:val="24"/>
          <w:szCs w:val="24"/>
        </w:rPr>
        <w:t>1.</w:t>
      </w:r>
      <w:r w:rsidRPr="003A03BA">
        <w:rPr>
          <w:sz w:val="24"/>
          <w:szCs w:val="24"/>
        </w:rPr>
        <w:tab/>
        <w:t>a) runs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b) happens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c) flows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d) moves</w:t>
      </w:r>
    </w:p>
    <w:p w:rsidR="00502513" w:rsidRPr="003A03BA" w:rsidRDefault="00502513" w:rsidP="004A71FC">
      <w:pPr>
        <w:rPr>
          <w:sz w:val="24"/>
          <w:szCs w:val="24"/>
        </w:rPr>
      </w:pPr>
      <w:r w:rsidRPr="003A03BA">
        <w:rPr>
          <w:sz w:val="24"/>
          <w:szCs w:val="24"/>
        </w:rPr>
        <w:t>2.</w:t>
      </w:r>
      <w:r w:rsidRPr="003A03BA">
        <w:rPr>
          <w:sz w:val="24"/>
          <w:szCs w:val="24"/>
        </w:rPr>
        <w:tab/>
        <w:t>a) taking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b) gaining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c) winning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d) earning</w:t>
      </w:r>
    </w:p>
    <w:p w:rsidR="00502513" w:rsidRPr="003A03BA" w:rsidRDefault="00502513" w:rsidP="004A71FC">
      <w:pPr>
        <w:rPr>
          <w:sz w:val="24"/>
          <w:szCs w:val="24"/>
        </w:rPr>
      </w:pPr>
      <w:r w:rsidRPr="003A03BA">
        <w:rPr>
          <w:sz w:val="24"/>
          <w:szCs w:val="24"/>
        </w:rPr>
        <w:t xml:space="preserve">3. </w:t>
      </w:r>
      <w:r w:rsidRPr="003A03BA">
        <w:rPr>
          <w:sz w:val="24"/>
          <w:szCs w:val="24"/>
        </w:rPr>
        <w:tab/>
        <w:t>a) collection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b) store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c) set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d) group</w:t>
      </w:r>
    </w:p>
    <w:p w:rsidR="00502513" w:rsidRPr="003A03BA" w:rsidRDefault="00502513" w:rsidP="004A71FC">
      <w:pPr>
        <w:rPr>
          <w:sz w:val="24"/>
          <w:szCs w:val="24"/>
        </w:rPr>
      </w:pPr>
      <w:r w:rsidRPr="003A03BA">
        <w:rPr>
          <w:sz w:val="24"/>
          <w:szCs w:val="24"/>
        </w:rPr>
        <w:t>4.</w:t>
      </w:r>
      <w:r w:rsidRPr="003A03BA">
        <w:rPr>
          <w:sz w:val="24"/>
          <w:szCs w:val="24"/>
        </w:rPr>
        <w:tab/>
        <w:t>a) brought up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b) put up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c) grew up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d) showed up</w:t>
      </w:r>
    </w:p>
    <w:p w:rsidR="00502513" w:rsidRPr="003A03BA" w:rsidRDefault="00502513" w:rsidP="004A71FC">
      <w:pPr>
        <w:rPr>
          <w:sz w:val="24"/>
          <w:szCs w:val="24"/>
        </w:rPr>
      </w:pPr>
      <w:r w:rsidRPr="003A03BA">
        <w:rPr>
          <w:sz w:val="24"/>
          <w:szCs w:val="24"/>
        </w:rPr>
        <w:t>5.</w:t>
      </w:r>
      <w:r w:rsidRPr="003A03BA">
        <w:rPr>
          <w:sz w:val="24"/>
          <w:szCs w:val="24"/>
        </w:rPr>
        <w:tab/>
        <w:t>a) promised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b) insisted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c) accepted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d) maintained</w:t>
      </w:r>
    </w:p>
    <w:p w:rsidR="00502513" w:rsidRPr="003A03BA" w:rsidRDefault="00502513" w:rsidP="004A71FC">
      <w:pPr>
        <w:rPr>
          <w:sz w:val="24"/>
          <w:szCs w:val="24"/>
        </w:rPr>
      </w:pPr>
      <w:r w:rsidRPr="003A03BA">
        <w:rPr>
          <w:sz w:val="24"/>
          <w:szCs w:val="24"/>
        </w:rPr>
        <w:t>6.</w:t>
      </w:r>
      <w:r w:rsidRPr="003A03BA">
        <w:rPr>
          <w:sz w:val="24"/>
          <w:szCs w:val="24"/>
        </w:rPr>
        <w:tab/>
        <w:t>a) training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b) work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c) course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d) lecture</w:t>
      </w:r>
    </w:p>
    <w:p w:rsidR="00502513" w:rsidRPr="003A03BA" w:rsidRDefault="00502513" w:rsidP="004A71FC">
      <w:pPr>
        <w:rPr>
          <w:sz w:val="24"/>
          <w:szCs w:val="24"/>
        </w:rPr>
      </w:pPr>
      <w:r w:rsidRPr="003A03BA">
        <w:rPr>
          <w:sz w:val="24"/>
          <w:szCs w:val="24"/>
        </w:rPr>
        <w:t>7.</w:t>
      </w:r>
      <w:r w:rsidRPr="003A03BA">
        <w:rPr>
          <w:sz w:val="24"/>
          <w:szCs w:val="24"/>
        </w:rPr>
        <w:tab/>
        <w:t>a) passing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b) succeeding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c) graduating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d) qualifying</w:t>
      </w:r>
    </w:p>
    <w:p w:rsidR="00502513" w:rsidRPr="003A03BA" w:rsidRDefault="00502513" w:rsidP="004A71FC">
      <w:pPr>
        <w:rPr>
          <w:sz w:val="24"/>
          <w:szCs w:val="24"/>
        </w:rPr>
      </w:pPr>
      <w:r w:rsidRPr="003A03BA">
        <w:rPr>
          <w:sz w:val="24"/>
          <w:szCs w:val="24"/>
        </w:rPr>
        <w:t xml:space="preserve">8. </w:t>
      </w:r>
      <w:r w:rsidRPr="003A03BA">
        <w:rPr>
          <w:sz w:val="24"/>
          <w:szCs w:val="24"/>
        </w:rPr>
        <w:tab/>
        <w:t>a) head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b) peak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c) top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d) lead</w:t>
      </w:r>
    </w:p>
    <w:p w:rsidR="00502513" w:rsidRPr="003A03BA" w:rsidRDefault="00502513" w:rsidP="004A71FC">
      <w:pPr>
        <w:rPr>
          <w:sz w:val="24"/>
          <w:szCs w:val="24"/>
        </w:rPr>
      </w:pPr>
      <w:r w:rsidRPr="003A03BA">
        <w:rPr>
          <w:sz w:val="24"/>
          <w:szCs w:val="24"/>
        </w:rPr>
        <w:t>9.</w:t>
      </w:r>
      <w:r w:rsidRPr="003A03BA">
        <w:rPr>
          <w:sz w:val="24"/>
          <w:szCs w:val="24"/>
        </w:rPr>
        <w:tab/>
        <w:t>a) stirred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b) chopped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c) grated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d) turned</w:t>
      </w:r>
    </w:p>
    <w:p w:rsidR="00502513" w:rsidRPr="003A03BA" w:rsidRDefault="00502513" w:rsidP="004A71FC">
      <w:pPr>
        <w:rPr>
          <w:sz w:val="24"/>
          <w:szCs w:val="24"/>
        </w:rPr>
      </w:pPr>
      <w:r w:rsidRPr="003A03BA">
        <w:rPr>
          <w:sz w:val="24"/>
          <w:szCs w:val="24"/>
        </w:rPr>
        <w:t>10.</w:t>
      </w:r>
      <w:r w:rsidRPr="003A03BA">
        <w:rPr>
          <w:sz w:val="24"/>
          <w:szCs w:val="24"/>
        </w:rPr>
        <w:tab/>
        <w:t>a) tells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b) claims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c) denies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d) speaks</w:t>
      </w:r>
    </w:p>
    <w:p w:rsidR="00502513" w:rsidRPr="003A03BA" w:rsidRDefault="00502513" w:rsidP="004A71FC">
      <w:pPr>
        <w:rPr>
          <w:sz w:val="24"/>
          <w:szCs w:val="24"/>
        </w:rPr>
      </w:pPr>
      <w:r w:rsidRPr="003A03BA">
        <w:rPr>
          <w:sz w:val="24"/>
          <w:szCs w:val="24"/>
        </w:rPr>
        <w:t>11.</w:t>
      </w:r>
      <w:r w:rsidRPr="003A03BA">
        <w:rPr>
          <w:sz w:val="24"/>
          <w:szCs w:val="24"/>
        </w:rPr>
        <w:tab/>
        <w:t>a) crew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b) troop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c) staff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d) band</w:t>
      </w:r>
    </w:p>
    <w:p w:rsidR="00502513" w:rsidRPr="003A03BA" w:rsidRDefault="00502513" w:rsidP="004A71FC">
      <w:pPr>
        <w:rPr>
          <w:sz w:val="24"/>
          <w:szCs w:val="24"/>
        </w:rPr>
      </w:pPr>
      <w:r w:rsidRPr="003A03BA">
        <w:rPr>
          <w:sz w:val="24"/>
          <w:szCs w:val="24"/>
        </w:rPr>
        <w:t>12.</w:t>
      </w:r>
      <w:r w:rsidRPr="003A03BA">
        <w:rPr>
          <w:sz w:val="24"/>
          <w:szCs w:val="24"/>
        </w:rPr>
        <w:tab/>
        <w:t>a) despite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b) because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c) even</w:t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</w:r>
      <w:r w:rsidRPr="003A03BA">
        <w:rPr>
          <w:sz w:val="24"/>
          <w:szCs w:val="24"/>
        </w:rPr>
        <w:tab/>
        <w:t>d) although</w:t>
      </w:r>
      <w:r w:rsidRPr="003A03BA">
        <w:rPr>
          <w:sz w:val="24"/>
          <w:szCs w:val="24"/>
        </w:rPr>
        <w:tab/>
      </w:r>
    </w:p>
    <w:sectPr w:rsidR="00502513" w:rsidRPr="003A03BA" w:rsidSect="0063008A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4E19"/>
    <w:rsid w:val="0000733C"/>
    <w:rsid w:val="00007B61"/>
    <w:rsid w:val="0001079D"/>
    <w:rsid w:val="0004328B"/>
    <w:rsid w:val="00050D68"/>
    <w:rsid w:val="00052F67"/>
    <w:rsid w:val="00064373"/>
    <w:rsid w:val="00075C0C"/>
    <w:rsid w:val="000A1E15"/>
    <w:rsid w:val="00102CB4"/>
    <w:rsid w:val="00105C19"/>
    <w:rsid w:val="00105D1C"/>
    <w:rsid w:val="0011214E"/>
    <w:rsid w:val="00112E3D"/>
    <w:rsid w:val="00113AFD"/>
    <w:rsid w:val="001355BE"/>
    <w:rsid w:val="00144359"/>
    <w:rsid w:val="00176E3E"/>
    <w:rsid w:val="001D6D20"/>
    <w:rsid w:val="001D6D41"/>
    <w:rsid w:val="00200A5C"/>
    <w:rsid w:val="0021750C"/>
    <w:rsid w:val="002217F7"/>
    <w:rsid w:val="00225D2D"/>
    <w:rsid w:val="002315D5"/>
    <w:rsid w:val="00234C24"/>
    <w:rsid w:val="0024156A"/>
    <w:rsid w:val="002703F5"/>
    <w:rsid w:val="00283BEA"/>
    <w:rsid w:val="00292F28"/>
    <w:rsid w:val="00296D2C"/>
    <w:rsid w:val="0029786D"/>
    <w:rsid w:val="00297DEE"/>
    <w:rsid w:val="002C0C49"/>
    <w:rsid w:val="002C2710"/>
    <w:rsid w:val="002D325D"/>
    <w:rsid w:val="002D68B2"/>
    <w:rsid w:val="00313DAC"/>
    <w:rsid w:val="00316D40"/>
    <w:rsid w:val="003179A9"/>
    <w:rsid w:val="003210AC"/>
    <w:rsid w:val="003441E8"/>
    <w:rsid w:val="00345E80"/>
    <w:rsid w:val="0034610D"/>
    <w:rsid w:val="0035271C"/>
    <w:rsid w:val="003A03BA"/>
    <w:rsid w:val="003A35BD"/>
    <w:rsid w:val="003A55F7"/>
    <w:rsid w:val="003C6655"/>
    <w:rsid w:val="003D1D15"/>
    <w:rsid w:val="003F3D39"/>
    <w:rsid w:val="00407C54"/>
    <w:rsid w:val="004763A5"/>
    <w:rsid w:val="00476D57"/>
    <w:rsid w:val="00494E19"/>
    <w:rsid w:val="004A71FC"/>
    <w:rsid w:val="004B12F7"/>
    <w:rsid w:val="004C6E42"/>
    <w:rsid w:val="004D71C7"/>
    <w:rsid w:val="004E02EC"/>
    <w:rsid w:val="00502513"/>
    <w:rsid w:val="00536FD2"/>
    <w:rsid w:val="00572809"/>
    <w:rsid w:val="00572D32"/>
    <w:rsid w:val="00577DD5"/>
    <w:rsid w:val="005A6B19"/>
    <w:rsid w:val="005B6844"/>
    <w:rsid w:val="005C25F7"/>
    <w:rsid w:val="005C6A8C"/>
    <w:rsid w:val="005E55AA"/>
    <w:rsid w:val="00610FF7"/>
    <w:rsid w:val="0063008A"/>
    <w:rsid w:val="00642AD3"/>
    <w:rsid w:val="00680927"/>
    <w:rsid w:val="00693356"/>
    <w:rsid w:val="00695410"/>
    <w:rsid w:val="006D4147"/>
    <w:rsid w:val="006F6CD5"/>
    <w:rsid w:val="007137FB"/>
    <w:rsid w:val="00745154"/>
    <w:rsid w:val="00755899"/>
    <w:rsid w:val="00786B24"/>
    <w:rsid w:val="00795518"/>
    <w:rsid w:val="00796EEB"/>
    <w:rsid w:val="007C0257"/>
    <w:rsid w:val="007D6A79"/>
    <w:rsid w:val="00813845"/>
    <w:rsid w:val="0083070D"/>
    <w:rsid w:val="00847D28"/>
    <w:rsid w:val="00872E75"/>
    <w:rsid w:val="00880CF6"/>
    <w:rsid w:val="00893238"/>
    <w:rsid w:val="008D4617"/>
    <w:rsid w:val="008F7F55"/>
    <w:rsid w:val="00900FB2"/>
    <w:rsid w:val="00941D3A"/>
    <w:rsid w:val="009614D5"/>
    <w:rsid w:val="009716C8"/>
    <w:rsid w:val="00977CE8"/>
    <w:rsid w:val="00982F38"/>
    <w:rsid w:val="00985B20"/>
    <w:rsid w:val="00985D4C"/>
    <w:rsid w:val="00997473"/>
    <w:rsid w:val="009D104A"/>
    <w:rsid w:val="009E63B6"/>
    <w:rsid w:val="009E7B24"/>
    <w:rsid w:val="009F697B"/>
    <w:rsid w:val="00A22380"/>
    <w:rsid w:val="00A27EB5"/>
    <w:rsid w:val="00A31E31"/>
    <w:rsid w:val="00A84B08"/>
    <w:rsid w:val="00A92296"/>
    <w:rsid w:val="00A927E0"/>
    <w:rsid w:val="00B106FC"/>
    <w:rsid w:val="00B15574"/>
    <w:rsid w:val="00B23979"/>
    <w:rsid w:val="00B50074"/>
    <w:rsid w:val="00BB6A06"/>
    <w:rsid w:val="00BC0134"/>
    <w:rsid w:val="00BC0135"/>
    <w:rsid w:val="00BF548A"/>
    <w:rsid w:val="00C11598"/>
    <w:rsid w:val="00C1174C"/>
    <w:rsid w:val="00C65DFB"/>
    <w:rsid w:val="00C66085"/>
    <w:rsid w:val="00C93E32"/>
    <w:rsid w:val="00C97C1A"/>
    <w:rsid w:val="00CA03CE"/>
    <w:rsid w:val="00CC2757"/>
    <w:rsid w:val="00D33CC1"/>
    <w:rsid w:val="00D70FDA"/>
    <w:rsid w:val="00D87200"/>
    <w:rsid w:val="00D93980"/>
    <w:rsid w:val="00DC03A0"/>
    <w:rsid w:val="00DF2226"/>
    <w:rsid w:val="00E10E0F"/>
    <w:rsid w:val="00E12A56"/>
    <w:rsid w:val="00E167B7"/>
    <w:rsid w:val="00E24E40"/>
    <w:rsid w:val="00E456F2"/>
    <w:rsid w:val="00E66857"/>
    <w:rsid w:val="00E901ED"/>
    <w:rsid w:val="00ED5BCF"/>
    <w:rsid w:val="00EE5C6F"/>
    <w:rsid w:val="00F20332"/>
    <w:rsid w:val="00F27C29"/>
    <w:rsid w:val="00F8618B"/>
    <w:rsid w:val="00FE398E"/>
    <w:rsid w:val="00FE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238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197F-C843-415F-A433-4032166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17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9</cp:revision>
  <cp:lastPrinted>2015-03-30T07:53:00Z</cp:lastPrinted>
  <dcterms:created xsi:type="dcterms:W3CDTF">2015-03-25T08:02:00Z</dcterms:created>
  <dcterms:modified xsi:type="dcterms:W3CDTF">2015-03-30T07:53:00Z</dcterms:modified>
</cp:coreProperties>
</file>